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290"/>
        <w:gridCol w:w="640"/>
        <w:gridCol w:w="669"/>
        <w:gridCol w:w="244"/>
        <w:gridCol w:w="364"/>
        <w:gridCol w:w="345"/>
        <w:gridCol w:w="263"/>
        <w:gridCol w:w="587"/>
        <w:gridCol w:w="68"/>
        <w:gridCol w:w="548"/>
        <w:gridCol w:w="571"/>
        <w:gridCol w:w="373"/>
        <w:gridCol w:w="195"/>
        <w:gridCol w:w="565"/>
        <w:gridCol w:w="563"/>
        <w:gridCol w:w="561"/>
        <w:gridCol w:w="559"/>
        <w:gridCol w:w="557"/>
        <w:gridCol w:w="556"/>
        <w:gridCol w:w="554"/>
      </w:tblGrid>
      <w:tr w:rsidR="000C4241" w14:paraId="51477694" w14:textId="77777777" w:rsidTr="005A4336">
        <w:trPr>
          <w:trHeight w:val="1020"/>
        </w:trPr>
        <w:tc>
          <w:tcPr>
            <w:tcW w:w="8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F83A1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dxa"/>
            <w:shd w:val="clear" w:color="FFFFFF" w:fill="auto"/>
            <w:tcMar>
              <w:left w:w="0" w:type="dxa"/>
            </w:tcMar>
            <w:vAlign w:val="bottom"/>
          </w:tcPr>
          <w:p w14:paraId="0EDA3192" w14:textId="77777777" w:rsidR="000C4241" w:rsidRDefault="005A433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7B70D9F9">
                <v:rect id="_x0000_s1026" style="position:absolute;margin-left:33pt;margin-top:16pt;width:57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63AC690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4549B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28EE95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55977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tcMar>
              <w:left w:w="0" w:type="dxa"/>
            </w:tcMar>
            <w:vAlign w:val="bottom"/>
          </w:tcPr>
          <w:p w14:paraId="44A0285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14:paraId="4F394EDA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92DD9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714B758B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14:paraId="76E93C38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6CB831B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71593A89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072784F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1225DB6B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shd w:val="clear" w:color="FFFFFF" w:fill="auto"/>
            <w:tcMar>
              <w:left w:w="0" w:type="dxa"/>
            </w:tcMar>
            <w:vAlign w:val="bottom"/>
          </w:tcPr>
          <w:p w14:paraId="515F54D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7F76E475" w14:textId="77777777" w:rsidTr="005A4336">
        <w:trPr>
          <w:trHeight w:val="60"/>
        </w:trPr>
        <w:tc>
          <w:tcPr>
            <w:tcW w:w="8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9CF2D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dxa"/>
            <w:shd w:val="clear" w:color="FFFFFF" w:fill="auto"/>
            <w:tcMar>
              <w:left w:w="0" w:type="dxa"/>
            </w:tcMar>
            <w:vAlign w:val="bottom"/>
          </w:tcPr>
          <w:p w14:paraId="491E061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1FDC7939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23438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E2078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489BF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tcMar>
              <w:left w:w="0" w:type="dxa"/>
            </w:tcMar>
            <w:vAlign w:val="bottom"/>
          </w:tcPr>
          <w:p w14:paraId="11933FB9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14:paraId="5900678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8FD51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4BEFD98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14:paraId="4B78229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5AD32CC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7269C42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5E9701A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2275CA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shd w:val="clear" w:color="FFFFFF" w:fill="auto"/>
            <w:tcMar>
              <w:left w:w="0" w:type="dxa"/>
            </w:tcMar>
            <w:vAlign w:val="bottom"/>
          </w:tcPr>
          <w:p w14:paraId="1B1B401A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2865DD25" w14:textId="77777777" w:rsidTr="005A4336">
        <w:trPr>
          <w:trHeight w:val="60"/>
        </w:trPr>
        <w:tc>
          <w:tcPr>
            <w:tcW w:w="8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27537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dxa"/>
            <w:shd w:val="clear" w:color="FFFFFF" w:fill="auto"/>
            <w:tcMar>
              <w:left w:w="0" w:type="dxa"/>
            </w:tcMar>
            <w:vAlign w:val="bottom"/>
          </w:tcPr>
          <w:p w14:paraId="72BACD5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0364177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E3EA59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A216D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5262DC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tcMar>
              <w:left w:w="0" w:type="dxa"/>
            </w:tcMar>
            <w:vAlign w:val="bottom"/>
          </w:tcPr>
          <w:p w14:paraId="6BA7735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14:paraId="12003C7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E1BE70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7F7A32C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14:paraId="0DFA200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4FACA25C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2CDD852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4949176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1414CC0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shd w:val="clear" w:color="FFFFFF" w:fill="auto"/>
            <w:tcMar>
              <w:left w:w="0" w:type="dxa"/>
            </w:tcMar>
            <w:vAlign w:val="bottom"/>
          </w:tcPr>
          <w:p w14:paraId="7CE2EB3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3D0CD2A8" w14:textId="77777777" w:rsidTr="005A4336">
        <w:trPr>
          <w:trHeight w:val="60"/>
        </w:trPr>
        <w:tc>
          <w:tcPr>
            <w:tcW w:w="4037" w:type="dxa"/>
            <w:gridSpan w:val="10"/>
            <w:shd w:val="clear" w:color="FFFFFF" w:fill="auto"/>
            <w:tcMar>
              <w:left w:w="0" w:type="dxa"/>
            </w:tcMar>
            <w:vAlign w:val="bottom"/>
          </w:tcPr>
          <w:p w14:paraId="66E19135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tcMar>
              <w:left w:w="0" w:type="dxa"/>
            </w:tcMar>
            <w:vAlign w:val="bottom"/>
          </w:tcPr>
          <w:p w14:paraId="768C840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14:paraId="07B10DD5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E6C5469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0CEF042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14:paraId="48802FDA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78B8A18C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5E1A728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37A8192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46D8E566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shd w:val="clear" w:color="FFFFFF" w:fill="auto"/>
            <w:tcMar>
              <w:left w:w="0" w:type="dxa"/>
            </w:tcMar>
            <w:vAlign w:val="bottom"/>
          </w:tcPr>
          <w:p w14:paraId="09E54EC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5C7C462C" w14:textId="77777777" w:rsidTr="005A4336">
        <w:trPr>
          <w:trHeight w:val="60"/>
        </w:trPr>
        <w:tc>
          <w:tcPr>
            <w:tcW w:w="4037" w:type="dxa"/>
            <w:gridSpan w:val="10"/>
            <w:shd w:val="clear" w:color="FFFFFF" w:fill="auto"/>
            <w:vAlign w:val="bottom"/>
          </w:tcPr>
          <w:p w14:paraId="2FFA5C1C" w14:textId="77777777" w:rsidR="000C4241" w:rsidRDefault="00E8479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2AC7949" w14:textId="77777777" w:rsidR="000C4241" w:rsidRDefault="000C42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14:paraId="1DB5BA91" w14:textId="77777777" w:rsidR="000C4241" w:rsidRDefault="000C42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C3065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57D83F1B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14:paraId="1DF9CB6C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12FDB53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2A1CF32A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33A96E59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05FB08E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shd w:val="clear" w:color="FFFFFF" w:fill="auto"/>
            <w:tcMar>
              <w:left w:w="0" w:type="dxa"/>
            </w:tcMar>
            <w:vAlign w:val="bottom"/>
          </w:tcPr>
          <w:p w14:paraId="0A904A3A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03011F55" w14:textId="77777777" w:rsidTr="005A4336">
        <w:trPr>
          <w:trHeight w:val="60"/>
        </w:trPr>
        <w:tc>
          <w:tcPr>
            <w:tcW w:w="4037" w:type="dxa"/>
            <w:gridSpan w:val="10"/>
            <w:shd w:val="clear" w:color="FFFFFF" w:fill="auto"/>
            <w:vAlign w:val="bottom"/>
          </w:tcPr>
          <w:p w14:paraId="269CDB2E" w14:textId="77777777" w:rsidR="000C4241" w:rsidRDefault="00E8479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A913B57" w14:textId="77777777" w:rsidR="000C4241" w:rsidRDefault="000C42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14:paraId="609E6B52" w14:textId="77777777" w:rsidR="000C4241" w:rsidRDefault="000C42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88062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5560C615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14:paraId="7C9BEB2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0498CA4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7494C58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0A6BC888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3F8CB4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shd w:val="clear" w:color="FFFFFF" w:fill="auto"/>
            <w:tcMar>
              <w:left w:w="0" w:type="dxa"/>
            </w:tcMar>
            <w:vAlign w:val="bottom"/>
          </w:tcPr>
          <w:p w14:paraId="5A9AE2F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65541327" w14:textId="77777777" w:rsidTr="005A4336">
        <w:trPr>
          <w:trHeight w:val="60"/>
        </w:trPr>
        <w:tc>
          <w:tcPr>
            <w:tcW w:w="4037" w:type="dxa"/>
            <w:gridSpan w:val="10"/>
            <w:shd w:val="clear" w:color="FFFFFF" w:fill="auto"/>
            <w:vAlign w:val="bottom"/>
          </w:tcPr>
          <w:p w14:paraId="5D1BA2F2" w14:textId="77777777" w:rsidR="000C4241" w:rsidRDefault="00E8479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846F80F" w14:textId="77777777" w:rsidR="000C4241" w:rsidRDefault="000C42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14:paraId="25A70F46" w14:textId="77777777" w:rsidR="000C4241" w:rsidRDefault="000C42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01B046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7CD4179C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14:paraId="6F9AC5F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1FAA60B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664E06C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5A67E60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EEF6DA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shd w:val="clear" w:color="FFFFFF" w:fill="auto"/>
            <w:tcMar>
              <w:left w:w="0" w:type="dxa"/>
            </w:tcMar>
            <w:vAlign w:val="bottom"/>
          </w:tcPr>
          <w:p w14:paraId="224FAAB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64D3D440" w14:textId="77777777" w:rsidTr="005A4336">
        <w:trPr>
          <w:trHeight w:val="60"/>
        </w:trPr>
        <w:tc>
          <w:tcPr>
            <w:tcW w:w="8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6FAA9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dxa"/>
            <w:shd w:val="clear" w:color="FFFFFF" w:fill="auto"/>
            <w:tcMar>
              <w:left w:w="0" w:type="dxa"/>
            </w:tcMar>
            <w:vAlign w:val="bottom"/>
          </w:tcPr>
          <w:p w14:paraId="07F1350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4B8B5DC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98684A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E5BB0C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457ED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tcMar>
              <w:left w:w="0" w:type="dxa"/>
            </w:tcMar>
            <w:vAlign w:val="bottom"/>
          </w:tcPr>
          <w:p w14:paraId="5220FDB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14:paraId="56B3158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4CA12C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29CFEE6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14:paraId="28F8A71A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662F5C3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41F0DC8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504821B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7A4370E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shd w:val="clear" w:color="FFFFFF" w:fill="auto"/>
            <w:tcMar>
              <w:left w:w="0" w:type="dxa"/>
            </w:tcMar>
            <w:vAlign w:val="bottom"/>
          </w:tcPr>
          <w:p w14:paraId="084F49E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23CD115D" w14:textId="77777777" w:rsidTr="005A4336">
        <w:trPr>
          <w:trHeight w:val="60"/>
        </w:trPr>
        <w:tc>
          <w:tcPr>
            <w:tcW w:w="4037" w:type="dxa"/>
            <w:gridSpan w:val="10"/>
            <w:shd w:val="clear" w:color="FFFFFF" w:fill="auto"/>
            <w:vAlign w:val="bottom"/>
          </w:tcPr>
          <w:p w14:paraId="2D827C35" w14:textId="77777777" w:rsidR="000C4241" w:rsidRDefault="00E8479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1E3D8BF" w14:textId="77777777" w:rsidR="000C4241" w:rsidRDefault="000C42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14:paraId="1CFEC28C" w14:textId="77777777" w:rsidR="000C4241" w:rsidRDefault="000C42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7A405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11022A89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14:paraId="1B268BC9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30CD5278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4FE1A52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1E88AD2B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7C681DB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shd w:val="clear" w:color="FFFFFF" w:fill="auto"/>
            <w:tcMar>
              <w:left w:w="0" w:type="dxa"/>
            </w:tcMar>
            <w:vAlign w:val="bottom"/>
          </w:tcPr>
          <w:p w14:paraId="4148E02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1FDFF3FB" w14:textId="77777777" w:rsidTr="005A4336">
        <w:tc>
          <w:tcPr>
            <w:tcW w:w="857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0D1FEFA9" w14:textId="77777777" w:rsidR="000C4241" w:rsidRDefault="000C424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" w:type="dxa"/>
            <w:shd w:val="clear" w:color="FFFFFF" w:fill="auto"/>
            <w:vAlign w:val="center"/>
          </w:tcPr>
          <w:p w14:paraId="1D39D5D4" w14:textId="77777777" w:rsidR="000C4241" w:rsidRDefault="000C42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4ECCD8AB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A0E9D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38CA0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70AA78D4" w14:textId="77777777" w:rsidR="000C4241" w:rsidRDefault="000C424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8" w:type="dxa"/>
            <w:shd w:val="clear" w:color="FFFFFF" w:fill="auto"/>
            <w:vAlign w:val="center"/>
          </w:tcPr>
          <w:p w14:paraId="56EA4F94" w14:textId="77777777" w:rsidR="000C4241" w:rsidRDefault="000C42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14:paraId="75FBD6A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65AD9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2CC232A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14:paraId="311F247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12C6A84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6A31498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7FDDEB25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7F92F25C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shd w:val="clear" w:color="FFFFFF" w:fill="auto"/>
            <w:tcMar>
              <w:left w:w="0" w:type="dxa"/>
            </w:tcMar>
            <w:vAlign w:val="bottom"/>
          </w:tcPr>
          <w:p w14:paraId="4368A07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5790A408" w14:textId="77777777" w:rsidTr="005A4336">
        <w:trPr>
          <w:trHeight w:val="60"/>
        </w:trPr>
        <w:tc>
          <w:tcPr>
            <w:tcW w:w="567" w:type="dxa"/>
            <w:shd w:val="clear" w:color="FFFFFF" w:fill="auto"/>
            <w:tcMar>
              <w:right w:w="0" w:type="dxa"/>
            </w:tcMar>
            <w:vAlign w:val="center"/>
          </w:tcPr>
          <w:p w14:paraId="6D9FB15B" w14:textId="77777777" w:rsidR="000C4241" w:rsidRDefault="00E8479D" w:rsidP="005A43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843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2263F3B6" w14:textId="77777777" w:rsidR="000C4241" w:rsidRDefault="00D8144C" w:rsidP="005A43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E8479D">
              <w:rPr>
                <w:rFonts w:ascii="Times New Roman" w:hAnsi="Times New Roman"/>
                <w:sz w:val="26"/>
                <w:szCs w:val="26"/>
              </w:rPr>
              <w:t xml:space="preserve"> ноября 2020 г.</w:t>
            </w:r>
          </w:p>
        </w:tc>
        <w:tc>
          <w:tcPr>
            <w:tcW w:w="709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6F894623" w14:textId="77777777" w:rsidR="000C4241" w:rsidRDefault="00E8479D" w:rsidP="005A43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50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0548F53" w14:textId="6E7E84D6" w:rsidR="000C4241" w:rsidRDefault="005A4336" w:rsidP="005A43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</w:t>
            </w:r>
            <w:r w:rsidR="00E8479D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187" w:type="dxa"/>
            <w:gridSpan w:val="3"/>
            <w:shd w:val="clear" w:color="FFFFFF" w:fill="auto"/>
            <w:vAlign w:val="center"/>
          </w:tcPr>
          <w:p w14:paraId="470B1820" w14:textId="77777777" w:rsidR="000C4241" w:rsidRDefault="000C42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A96D94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71DD827B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14:paraId="59E39FF8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0C7CCD88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2AE5851E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423097E8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D40681C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dxa"/>
            <w:shd w:val="clear" w:color="FFFFFF" w:fill="auto"/>
            <w:tcMar>
              <w:left w:w="0" w:type="dxa"/>
            </w:tcMar>
            <w:vAlign w:val="bottom"/>
          </w:tcPr>
          <w:p w14:paraId="0AE6E94B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4241" w14:paraId="3CB419B8" w14:textId="77777777" w:rsidTr="005A4336">
        <w:trPr>
          <w:trHeight w:val="60"/>
        </w:trPr>
        <w:tc>
          <w:tcPr>
            <w:tcW w:w="857" w:type="dxa"/>
            <w:gridSpan w:val="2"/>
            <w:shd w:val="clear" w:color="FFFFFF" w:fill="auto"/>
            <w:vAlign w:val="bottom"/>
          </w:tcPr>
          <w:p w14:paraId="62F1B32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dxa"/>
            <w:shd w:val="clear" w:color="FFFFFF" w:fill="auto"/>
            <w:vAlign w:val="bottom"/>
          </w:tcPr>
          <w:p w14:paraId="6D73B13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0A6386F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vAlign w:val="bottom"/>
          </w:tcPr>
          <w:p w14:paraId="273CA94A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vAlign w:val="bottom"/>
          </w:tcPr>
          <w:p w14:paraId="5D373846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2A76BEB5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vAlign w:val="bottom"/>
          </w:tcPr>
          <w:p w14:paraId="287EE119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4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268E5087" w14:textId="77777777" w:rsidR="000C4241" w:rsidRDefault="000C424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4241" w14:paraId="64D6239D" w14:textId="77777777" w:rsidTr="005A4336">
        <w:tc>
          <w:tcPr>
            <w:tcW w:w="5529" w:type="dxa"/>
            <w:gridSpan w:val="13"/>
            <w:shd w:val="clear" w:color="FFFFFF" w:fill="FFFFFF"/>
            <w:vAlign w:val="center"/>
          </w:tcPr>
          <w:p w14:paraId="644B770B" w14:textId="78F7F470" w:rsidR="000C4241" w:rsidRDefault="00E8479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 приказ министерства конкурентной политики Калужской области от 26.11.2018 № 208-РК «Об утверждении производственной программы в</w:t>
            </w:r>
            <w:r w:rsidR="005A43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фере водоснабжения и</w:t>
            </w:r>
            <w:r w:rsidR="005A43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(или) водоотведения </w:t>
            </w:r>
            <w:r w:rsidR="005A4336">
              <w:rPr>
                <w:rFonts w:ascii="Times New Roman" w:hAnsi="Times New Roman"/>
                <w:b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ля</w:t>
            </w:r>
            <w:r w:rsidR="005A43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ого унитарного предприятия «Калугаспецавтодор» г. Калуги на 2019 - 2023 годы» (в</w:t>
            </w:r>
            <w:r w:rsidR="005A43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д. приказа министерства конкурентной</w:t>
            </w:r>
            <w:r w:rsidR="005A43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итики Калужской области от 05.11.2019 № 92-РК)</w:t>
            </w:r>
          </w:p>
        </w:tc>
        <w:tc>
          <w:tcPr>
            <w:tcW w:w="195" w:type="dxa"/>
            <w:shd w:val="clear" w:color="FFFFFF" w:fill="FFFFFF"/>
            <w:vAlign w:val="center"/>
          </w:tcPr>
          <w:p w14:paraId="3E22BA9C" w14:textId="77777777" w:rsidR="000C4241" w:rsidRDefault="000C424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" w:type="dxa"/>
            <w:shd w:val="clear" w:color="FFFFFF" w:fill="FFFFFF"/>
            <w:vAlign w:val="center"/>
          </w:tcPr>
          <w:p w14:paraId="555DD5CD" w14:textId="77777777" w:rsidR="000C4241" w:rsidRDefault="000C424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14:paraId="0BDFFF3B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tcMar>
              <w:left w:w="0" w:type="dxa"/>
            </w:tcMar>
            <w:vAlign w:val="bottom"/>
          </w:tcPr>
          <w:p w14:paraId="2B4F212C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15B86B4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5EF94C6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1CF4E6A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shd w:val="clear" w:color="FFFFFF" w:fill="auto"/>
            <w:tcMar>
              <w:left w:w="0" w:type="dxa"/>
            </w:tcMar>
            <w:vAlign w:val="bottom"/>
          </w:tcPr>
          <w:p w14:paraId="7A42843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25E584EB" w14:textId="77777777" w:rsidTr="005A4336">
        <w:trPr>
          <w:trHeight w:val="60"/>
        </w:trPr>
        <w:tc>
          <w:tcPr>
            <w:tcW w:w="857" w:type="dxa"/>
            <w:gridSpan w:val="2"/>
            <w:shd w:val="clear" w:color="FFFFFF" w:fill="auto"/>
            <w:vAlign w:val="bottom"/>
          </w:tcPr>
          <w:p w14:paraId="062139B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dxa"/>
            <w:shd w:val="clear" w:color="FFFFFF" w:fill="auto"/>
            <w:vAlign w:val="bottom"/>
          </w:tcPr>
          <w:p w14:paraId="43B1039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78E3A25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vAlign w:val="bottom"/>
          </w:tcPr>
          <w:p w14:paraId="4FD74EA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vAlign w:val="bottom"/>
          </w:tcPr>
          <w:p w14:paraId="11F02F5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4655B11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vAlign w:val="bottom"/>
          </w:tcPr>
          <w:p w14:paraId="6077A2E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4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68B29405" w14:textId="77777777" w:rsidR="000C4241" w:rsidRDefault="000C424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4241" w14:paraId="6BEC18F9" w14:textId="77777777" w:rsidTr="005A4336">
        <w:trPr>
          <w:trHeight w:val="60"/>
        </w:trPr>
        <w:tc>
          <w:tcPr>
            <w:tcW w:w="857" w:type="dxa"/>
            <w:gridSpan w:val="2"/>
            <w:shd w:val="clear" w:color="FFFFFF" w:fill="auto"/>
            <w:vAlign w:val="bottom"/>
          </w:tcPr>
          <w:p w14:paraId="712903E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dxa"/>
            <w:shd w:val="clear" w:color="FFFFFF" w:fill="auto"/>
            <w:vAlign w:val="bottom"/>
          </w:tcPr>
          <w:p w14:paraId="4D88DC7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167F7A35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vAlign w:val="bottom"/>
          </w:tcPr>
          <w:p w14:paraId="3380121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2"/>
            <w:shd w:val="clear" w:color="FFFFFF" w:fill="auto"/>
            <w:vAlign w:val="bottom"/>
          </w:tcPr>
          <w:p w14:paraId="5342666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355F4ECB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shd w:val="clear" w:color="FFFFFF" w:fill="auto"/>
            <w:vAlign w:val="bottom"/>
          </w:tcPr>
          <w:p w14:paraId="245E7F4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4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58450C0C" w14:textId="77777777" w:rsidR="000C4241" w:rsidRDefault="000C424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4241" w14:paraId="666CACD4" w14:textId="77777777" w:rsidTr="005A4336">
        <w:tc>
          <w:tcPr>
            <w:tcW w:w="9639" w:type="dxa"/>
            <w:gridSpan w:val="21"/>
            <w:shd w:val="clear" w:color="FFFFFF" w:fill="auto"/>
          </w:tcPr>
          <w:p w14:paraId="5B8708E2" w14:textId="77CAE9D4" w:rsidR="000C4241" w:rsidRDefault="00E8479D" w:rsidP="00982E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на</w:t>
            </w:r>
            <w:r w:rsidR="005A43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новании протокола заседания комиссии по тарифам и ценам министерства конкурентной политики Калужской области от</w:t>
            </w:r>
            <w:r w:rsidR="00D814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8144C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11.2020  </w:t>
            </w:r>
            <w:r w:rsidRPr="00E8479D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0C4241" w14:paraId="1451334B" w14:textId="77777777" w:rsidTr="005A4336">
        <w:tc>
          <w:tcPr>
            <w:tcW w:w="9639" w:type="dxa"/>
            <w:gridSpan w:val="21"/>
            <w:shd w:val="clear" w:color="FFFFFF" w:fill="auto"/>
            <w:vAlign w:val="bottom"/>
          </w:tcPr>
          <w:p w14:paraId="722F1BFA" w14:textId="11A2291C" w:rsidR="000C4241" w:rsidRDefault="00E847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Внести изменение в приказ министерства конкурентной политики Калужской области от 26.11.2018 № 208-РК «Об утверждении производственн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граммы в сфере водоснабжения и (или) водоотведения для муниципального унитарного предприятия «Калугаспецавтодор» г. Калуги на 2019 - 2023 годы» (в ред. приказа министерства конкурентной политики Калужской области от</w:t>
            </w:r>
            <w:r w:rsidR="005A43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5.11.2019 № 92-РК) (далее – приказ), изложив приложение к приказу в новой редакции согласно приложению к настоящему приказу.</w:t>
            </w:r>
          </w:p>
        </w:tc>
      </w:tr>
      <w:tr w:rsidR="000C4241" w14:paraId="76106CC9" w14:textId="77777777" w:rsidTr="005A4336">
        <w:tc>
          <w:tcPr>
            <w:tcW w:w="9639" w:type="dxa"/>
            <w:gridSpan w:val="21"/>
            <w:shd w:val="clear" w:color="FFFFFF" w:fill="auto"/>
            <w:vAlign w:val="bottom"/>
          </w:tcPr>
          <w:p w14:paraId="0A298643" w14:textId="77777777" w:rsidR="000C4241" w:rsidRDefault="00E847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 1 января 2021 года.</w:t>
            </w:r>
          </w:p>
        </w:tc>
      </w:tr>
      <w:tr w:rsidR="000C4241" w14:paraId="47D4E1A0" w14:textId="77777777" w:rsidTr="005A4336">
        <w:trPr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6F2A60EA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5E31A4E2" w14:textId="77777777" w:rsidTr="005A4336">
        <w:trPr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4CE0914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6497493C" w14:textId="77777777" w:rsidTr="005A4336">
        <w:trPr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318F615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342FE0FC" w14:textId="77777777" w:rsidTr="005A4336">
        <w:trPr>
          <w:trHeight w:val="60"/>
        </w:trPr>
        <w:tc>
          <w:tcPr>
            <w:tcW w:w="4585" w:type="dxa"/>
            <w:gridSpan w:val="11"/>
            <w:shd w:val="clear" w:color="FFFFFF" w:fill="auto"/>
            <w:vAlign w:val="bottom"/>
          </w:tcPr>
          <w:p w14:paraId="1AE166D4" w14:textId="77777777" w:rsidR="000C4241" w:rsidRDefault="00E847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054" w:type="dxa"/>
            <w:gridSpan w:val="10"/>
            <w:shd w:val="clear" w:color="FFFFFF" w:fill="auto"/>
            <w:vAlign w:val="bottom"/>
          </w:tcPr>
          <w:p w14:paraId="5432994C" w14:textId="77777777" w:rsidR="000C4241" w:rsidRDefault="00E8479D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2BD6FE5D" w14:textId="7314368F" w:rsidR="000C4241" w:rsidRDefault="00E8479D">
      <w:r>
        <w:br w:type="page"/>
      </w:r>
    </w:p>
    <w:p w14:paraId="4280F458" w14:textId="22C2C267" w:rsidR="00FB02BA" w:rsidRPr="00FB02BA" w:rsidRDefault="00FB02BA" w:rsidP="00FB02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Style0"/>
        <w:tblW w:w="153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245"/>
        <w:gridCol w:w="696"/>
        <w:gridCol w:w="669"/>
        <w:gridCol w:w="516"/>
        <w:gridCol w:w="62"/>
        <w:gridCol w:w="506"/>
        <w:gridCol w:w="141"/>
        <w:gridCol w:w="283"/>
        <w:gridCol w:w="284"/>
        <w:gridCol w:w="380"/>
        <w:gridCol w:w="470"/>
        <w:gridCol w:w="47"/>
        <w:gridCol w:w="520"/>
        <w:gridCol w:w="68"/>
        <w:gridCol w:w="74"/>
        <w:gridCol w:w="20"/>
        <w:gridCol w:w="263"/>
        <w:gridCol w:w="142"/>
        <w:gridCol w:w="36"/>
        <w:gridCol w:w="106"/>
        <w:gridCol w:w="142"/>
        <w:gridCol w:w="271"/>
        <w:gridCol w:w="296"/>
        <w:gridCol w:w="141"/>
        <w:gridCol w:w="91"/>
        <w:gridCol w:w="527"/>
        <w:gridCol w:w="91"/>
        <w:gridCol w:w="142"/>
        <w:gridCol w:w="340"/>
        <w:gridCol w:w="227"/>
        <w:gridCol w:w="302"/>
        <w:gridCol w:w="6"/>
        <w:gridCol w:w="14"/>
        <w:gridCol w:w="103"/>
        <w:gridCol w:w="284"/>
        <w:gridCol w:w="177"/>
        <w:gridCol w:w="531"/>
        <w:gridCol w:w="984"/>
        <w:gridCol w:w="20"/>
        <w:gridCol w:w="1665"/>
        <w:gridCol w:w="20"/>
        <w:gridCol w:w="1327"/>
        <w:gridCol w:w="20"/>
        <w:gridCol w:w="936"/>
        <w:gridCol w:w="177"/>
        <w:gridCol w:w="531"/>
      </w:tblGrid>
      <w:tr w:rsidR="000C4241" w14:paraId="7D61985F" w14:textId="77777777" w:rsidTr="00F5376A">
        <w:trPr>
          <w:gridAfter w:val="9"/>
          <w:wAfter w:w="5680" w:type="dxa"/>
          <w:trHeight w:val="320"/>
        </w:trPr>
        <w:tc>
          <w:tcPr>
            <w:tcW w:w="671" w:type="dxa"/>
            <w:gridSpan w:val="3"/>
            <w:shd w:val="clear" w:color="FFFFFF" w:fill="auto"/>
            <w:vAlign w:val="bottom"/>
          </w:tcPr>
          <w:p w14:paraId="71E8EEF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023F73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4ECE995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66DCB10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vAlign w:val="bottom"/>
          </w:tcPr>
          <w:p w14:paraId="3B817739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4"/>
            <w:shd w:val="clear" w:color="FFFFFF" w:fill="auto"/>
            <w:vAlign w:val="bottom"/>
          </w:tcPr>
          <w:p w14:paraId="70C7995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vAlign w:val="bottom"/>
          </w:tcPr>
          <w:p w14:paraId="3451FA4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4" w:type="dxa"/>
            <w:gridSpan w:val="25"/>
            <w:shd w:val="clear" w:color="FFFFFF" w:fill="auto"/>
            <w:vAlign w:val="bottom"/>
          </w:tcPr>
          <w:p w14:paraId="47FAD8F2" w14:textId="77777777" w:rsidR="000C4241" w:rsidRDefault="00E8479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0C4241" w14:paraId="497784D8" w14:textId="77777777" w:rsidTr="00F5376A">
        <w:trPr>
          <w:gridAfter w:val="9"/>
          <w:wAfter w:w="5680" w:type="dxa"/>
          <w:trHeight w:val="320"/>
        </w:trPr>
        <w:tc>
          <w:tcPr>
            <w:tcW w:w="671" w:type="dxa"/>
            <w:gridSpan w:val="3"/>
            <w:shd w:val="clear" w:color="FFFFFF" w:fill="auto"/>
            <w:vAlign w:val="bottom"/>
          </w:tcPr>
          <w:p w14:paraId="241F7A4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66A218A8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7398C756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4724141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vAlign w:val="bottom"/>
          </w:tcPr>
          <w:p w14:paraId="4E22CAA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4"/>
            <w:shd w:val="clear" w:color="FFFFFF" w:fill="auto"/>
            <w:vAlign w:val="bottom"/>
          </w:tcPr>
          <w:p w14:paraId="27C674B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vAlign w:val="bottom"/>
          </w:tcPr>
          <w:p w14:paraId="03795659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4" w:type="dxa"/>
            <w:gridSpan w:val="25"/>
            <w:shd w:val="clear" w:color="FFFFFF" w:fill="auto"/>
            <w:vAlign w:val="bottom"/>
          </w:tcPr>
          <w:p w14:paraId="60F24615" w14:textId="77777777" w:rsidR="000C4241" w:rsidRDefault="00E8479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0C4241" w14:paraId="371813F8" w14:textId="77777777" w:rsidTr="00F5376A">
        <w:trPr>
          <w:gridAfter w:val="9"/>
          <w:wAfter w:w="5680" w:type="dxa"/>
          <w:trHeight w:val="320"/>
        </w:trPr>
        <w:tc>
          <w:tcPr>
            <w:tcW w:w="671" w:type="dxa"/>
            <w:gridSpan w:val="3"/>
            <w:shd w:val="clear" w:color="FFFFFF" w:fill="auto"/>
            <w:vAlign w:val="bottom"/>
          </w:tcPr>
          <w:p w14:paraId="09303DEB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AC425FB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71F1DE3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66E670CB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vAlign w:val="bottom"/>
          </w:tcPr>
          <w:p w14:paraId="3181F7FC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4"/>
            <w:shd w:val="clear" w:color="FFFFFF" w:fill="auto"/>
            <w:vAlign w:val="bottom"/>
          </w:tcPr>
          <w:p w14:paraId="62134906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vAlign w:val="bottom"/>
          </w:tcPr>
          <w:p w14:paraId="18E55A2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4" w:type="dxa"/>
            <w:gridSpan w:val="25"/>
            <w:shd w:val="clear" w:color="FFFFFF" w:fill="auto"/>
            <w:vAlign w:val="bottom"/>
          </w:tcPr>
          <w:p w14:paraId="31C03E05" w14:textId="77777777" w:rsidR="000C4241" w:rsidRDefault="00E8479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0C4241" w14:paraId="0FF8EF8C" w14:textId="77777777" w:rsidTr="00F5376A">
        <w:trPr>
          <w:gridAfter w:val="9"/>
          <w:wAfter w:w="5680" w:type="dxa"/>
          <w:trHeight w:val="320"/>
        </w:trPr>
        <w:tc>
          <w:tcPr>
            <w:tcW w:w="671" w:type="dxa"/>
            <w:gridSpan w:val="3"/>
            <w:shd w:val="clear" w:color="FFFFFF" w:fill="auto"/>
            <w:vAlign w:val="bottom"/>
          </w:tcPr>
          <w:p w14:paraId="31C2D5E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A93E8D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37583A4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4EBF814A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vAlign w:val="bottom"/>
          </w:tcPr>
          <w:p w14:paraId="23CFDE2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4"/>
            <w:shd w:val="clear" w:color="FFFFFF" w:fill="auto"/>
            <w:vAlign w:val="bottom"/>
          </w:tcPr>
          <w:p w14:paraId="7889878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vAlign w:val="bottom"/>
          </w:tcPr>
          <w:p w14:paraId="4F223E2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4" w:type="dxa"/>
            <w:gridSpan w:val="25"/>
            <w:shd w:val="clear" w:color="FFFFFF" w:fill="auto"/>
            <w:vAlign w:val="bottom"/>
          </w:tcPr>
          <w:p w14:paraId="6FB8649E" w14:textId="77777777" w:rsidR="000C4241" w:rsidRDefault="00E8479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0C4241" w14:paraId="44438AE1" w14:textId="77777777" w:rsidTr="00F5376A">
        <w:trPr>
          <w:gridAfter w:val="9"/>
          <w:wAfter w:w="5680" w:type="dxa"/>
          <w:trHeight w:val="320"/>
        </w:trPr>
        <w:tc>
          <w:tcPr>
            <w:tcW w:w="671" w:type="dxa"/>
            <w:gridSpan w:val="3"/>
            <w:shd w:val="clear" w:color="FFFFFF" w:fill="auto"/>
            <w:vAlign w:val="bottom"/>
          </w:tcPr>
          <w:p w14:paraId="5C0A81E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A2790E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7AEDE685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13B173E8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vAlign w:val="bottom"/>
          </w:tcPr>
          <w:p w14:paraId="19B83AD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9" w:type="dxa"/>
            <w:gridSpan w:val="31"/>
            <w:shd w:val="clear" w:color="FFFFFF" w:fill="auto"/>
            <w:tcMar>
              <w:right w:w="0" w:type="dxa"/>
            </w:tcMar>
            <w:vAlign w:val="bottom"/>
          </w:tcPr>
          <w:p w14:paraId="4BB6F0DF" w14:textId="02672B5A" w:rsidR="000C4241" w:rsidRDefault="00E8479D" w:rsidP="00D8144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</w:t>
            </w:r>
            <w:r w:rsidR="00D8144C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11.2020 №</w:t>
            </w:r>
            <w:r w:rsidR="005A4336">
              <w:rPr>
                <w:rFonts w:ascii="Times New Roman" w:hAnsi="Times New Roman"/>
                <w:sz w:val="26"/>
                <w:szCs w:val="26"/>
              </w:rPr>
              <w:t xml:space="preserve"> 131-РК</w:t>
            </w:r>
          </w:p>
        </w:tc>
      </w:tr>
      <w:tr w:rsidR="000C4241" w14:paraId="6CD246EA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shd w:val="clear" w:color="FFFFFF" w:fill="auto"/>
            <w:vAlign w:val="bottom"/>
          </w:tcPr>
          <w:p w14:paraId="6E33BAD8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5193D9E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301AEF8C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1464A108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vAlign w:val="bottom"/>
          </w:tcPr>
          <w:p w14:paraId="73827B35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4"/>
            <w:shd w:val="clear" w:color="FFFFFF" w:fill="auto"/>
            <w:vAlign w:val="bottom"/>
          </w:tcPr>
          <w:p w14:paraId="6FBD8F25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vAlign w:val="bottom"/>
          </w:tcPr>
          <w:p w14:paraId="5629780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4" w:type="dxa"/>
            <w:gridSpan w:val="25"/>
            <w:shd w:val="clear" w:color="FFFFFF" w:fill="auto"/>
            <w:tcMar>
              <w:right w:w="0" w:type="dxa"/>
            </w:tcMar>
            <w:vAlign w:val="bottom"/>
          </w:tcPr>
          <w:p w14:paraId="0FEF5D12" w14:textId="77777777" w:rsidR="000C4241" w:rsidRDefault="000C424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4241" w14:paraId="151D286E" w14:textId="77777777" w:rsidTr="00F5376A">
        <w:trPr>
          <w:gridAfter w:val="9"/>
          <w:wAfter w:w="5680" w:type="dxa"/>
          <w:trHeight w:val="310"/>
        </w:trPr>
        <w:tc>
          <w:tcPr>
            <w:tcW w:w="671" w:type="dxa"/>
            <w:gridSpan w:val="3"/>
            <w:shd w:val="clear" w:color="FFFFFF" w:fill="auto"/>
            <w:vAlign w:val="bottom"/>
          </w:tcPr>
          <w:p w14:paraId="59F774D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054B5E3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376A173B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7C0A158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25" w:type="dxa"/>
            <w:gridSpan w:val="32"/>
            <w:shd w:val="clear" w:color="FFFFFF" w:fill="auto"/>
            <w:tcMar>
              <w:right w:w="0" w:type="dxa"/>
            </w:tcMar>
            <w:vAlign w:val="bottom"/>
          </w:tcPr>
          <w:p w14:paraId="29EA1B11" w14:textId="77777777" w:rsidR="000C4241" w:rsidRDefault="00E8479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0C4241" w14:paraId="6C365BAF" w14:textId="77777777" w:rsidTr="00F5376A">
        <w:trPr>
          <w:gridAfter w:val="9"/>
          <w:wAfter w:w="5680" w:type="dxa"/>
          <w:trHeight w:val="310"/>
        </w:trPr>
        <w:tc>
          <w:tcPr>
            <w:tcW w:w="671" w:type="dxa"/>
            <w:gridSpan w:val="3"/>
            <w:shd w:val="clear" w:color="FFFFFF" w:fill="auto"/>
            <w:vAlign w:val="bottom"/>
          </w:tcPr>
          <w:p w14:paraId="1AA4C1DB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3DADA36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4961C29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4673DCF9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25" w:type="dxa"/>
            <w:gridSpan w:val="32"/>
            <w:shd w:val="clear" w:color="FFFFFF" w:fill="auto"/>
            <w:tcMar>
              <w:right w:w="0" w:type="dxa"/>
            </w:tcMar>
            <w:vAlign w:val="bottom"/>
          </w:tcPr>
          <w:p w14:paraId="65F1116C" w14:textId="77777777" w:rsidR="000C4241" w:rsidRDefault="00E8479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0C4241" w14:paraId="1CDABAC4" w14:textId="77777777" w:rsidTr="00F5376A">
        <w:trPr>
          <w:gridAfter w:val="9"/>
          <w:wAfter w:w="5680" w:type="dxa"/>
          <w:trHeight w:val="310"/>
        </w:trPr>
        <w:tc>
          <w:tcPr>
            <w:tcW w:w="671" w:type="dxa"/>
            <w:gridSpan w:val="3"/>
            <w:shd w:val="clear" w:color="FFFFFF" w:fill="auto"/>
            <w:vAlign w:val="bottom"/>
          </w:tcPr>
          <w:p w14:paraId="7C6847A6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4791ADE8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3AC967D6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5BA14C5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vAlign w:val="bottom"/>
          </w:tcPr>
          <w:p w14:paraId="55F9958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4"/>
            <w:shd w:val="clear" w:color="FFFFFF" w:fill="auto"/>
            <w:vAlign w:val="bottom"/>
          </w:tcPr>
          <w:p w14:paraId="62E9DDD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vAlign w:val="bottom"/>
          </w:tcPr>
          <w:p w14:paraId="40F068BB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4" w:type="dxa"/>
            <w:gridSpan w:val="25"/>
            <w:shd w:val="clear" w:color="FFFFFF" w:fill="auto"/>
            <w:vAlign w:val="bottom"/>
          </w:tcPr>
          <w:p w14:paraId="61EEAFCA" w14:textId="77777777" w:rsidR="000C4241" w:rsidRDefault="00E8479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0C4241" w14:paraId="1ACD4C2C" w14:textId="77777777" w:rsidTr="00F5376A">
        <w:trPr>
          <w:gridAfter w:val="9"/>
          <w:wAfter w:w="5680" w:type="dxa"/>
          <w:trHeight w:val="310"/>
        </w:trPr>
        <w:tc>
          <w:tcPr>
            <w:tcW w:w="671" w:type="dxa"/>
            <w:gridSpan w:val="3"/>
            <w:shd w:val="clear" w:color="FFFFFF" w:fill="auto"/>
            <w:vAlign w:val="bottom"/>
          </w:tcPr>
          <w:p w14:paraId="0E3BB7A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2400B82A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4AA5F5D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5BD4A64C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vAlign w:val="bottom"/>
          </w:tcPr>
          <w:p w14:paraId="07FC9B1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4"/>
            <w:shd w:val="clear" w:color="FFFFFF" w:fill="auto"/>
            <w:vAlign w:val="bottom"/>
          </w:tcPr>
          <w:p w14:paraId="00D7516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vAlign w:val="bottom"/>
          </w:tcPr>
          <w:p w14:paraId="5F5B645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4" w:type="dxa"/>
            <w:gridSpan w:val="25"/>
            <w:shd w:val="clear" w:color="FFFFFF" w:fill="auto"/>
            <w:vAlign w:val="bottom"/>
          </w:tcPr>
          <w:p w14:paraId="5024473A" w14:textId="77777777" w:rsidR="000C4241" w:rsidRDefault="00E8479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0C4241" w14:paraId="11D55085" w14:textId="77777777" w:rsidTr="00F5376A">
        <w:trPr>
          <w:gridAfter w:val="9"/>
          <w:wAfter w:w="5680" w:type="dxa"/>
          <w:trHeight w:val="310"/>
        </w:trPr>
        <w:tc>
          <w:tcPr>
            <w:tcW w:w="671" w:type="dxa"/>
            <w:gridSpan w:val="3"/>
            <w:shd w:val="clear" w:color="FFFFFF" w:fill="auto"/>
            <w:vAlign w:val="bottom"/>
          </w:tcPr>
          <w:p w14:paraId="50EFEE2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F8F4008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559836CA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4B7AD2F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vAlign w:val="bottom"/>
          </w:tcPr>
          <w:p w14:paraId="41FB9FE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9" w:type="dxa"/>
            <w:gridSpan w:val="31"/>
            <w:shd w:val="clear" w:color="FFFFFF" w:fill="auto"/>
            <w:tcMar>
              <w:right w:w="0" w:type="dxa"/>
            </w:tcMar>
            <w:vAlign w:val="bottom"/>
          </w:tcPr>
          <w:p w14:paraId="6D3127EB" w14:textId="77777777" w:rsidR="000C4241" w:rsidRDefault="00E8479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11.2018 № 208-РК</w:t>
            </w:r>
          </w:p>
        </w:tc>
      </w:tr>
      <w:tr w:rsidR="000C4241" w14:paraId="4038FBBF" w14:textId="77777777" w:rsidTr="00F5376A">
        <w:trPr>
          <w:gridAfter w:val="9"/>
          <w:wAfter w:w="5680" w:type="dxa"/>
          <w:trHeight w:val="345"/>
        </w:trPr>
        <w:tc>
          <w:tcPr>
            <w:tcW w:w="671" w:type="dxa"/>
            <w:gridSpan w:val="3"/>
            <w:shd w:val="clear" w:color="FFFFFF" w:fill="auto"/>
            <w:vAlign w:val="bottom"/>
          </w:tcPr>
          <w:p w14:paraId="3F7EB26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7A8E896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14:paraId="4939536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3740CE4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vAlign w:val="bottom"/>
          </w:tcPr>
          <w:p w14:paraId="4C35BD4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4"/>
            <w:shd w:val="clear" w:color="FFFFFF" w:fill="auto"/>
            <w:vAlign w:val="bottom"/>
          </w:tcPr>
          <w:p w14:paraId="44AA2315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vAlign w:val="bottom"/>
          </w:tcPr>
          <w:p w14:paraId="4E10A68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2"/>
            <w:shd w:val="clear" w:color="FFFFFF" w:fill="auto"/>
            <w:vAlign w:val="bottom"/>
          </w:tcPr>
          <w:p w14:paraId="6FD0A6C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5"/>
            <w:shd w:val="clear" w:color="FFFFFF" w:fill="auto"/>
            <w:vAlign w:val="bottom"/>
          </w:tcPr>
          <w:p w14:paraId="329C4E6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gridSpan w:val="3"/>
            <w:shd w:val="clear" w:color="FFFFFF" w:fill="auto"/>
            <w:vAlign w:val="bottom"/>
          </w:tcPr>
          <w:p w14:paraId="3177D0C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3"/>
            <w:shd w:val="clear" w:color="FFFFFF" w:fill="auto"/>
            <w:vAlign w:val="bottom"/>
          </w:tcPr>
          <w:p w14:paraId="5C905D1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shd w:val="clear" w:color="FFFFFF" w:fill="auto"/>
            <w:vAlign w:val="bottom"/>
          </w:tcPr>
          <w:p w14:paraId="294F570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3"/>
            <w:shd w:val="clear" w:color="FFFFFF" w:fill="auto"/>
            <w:vAlign w:val="bottom"/>
          </w:tcPr>
          <w:p w14:paraId="63CA791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3"/>
            <w:shd w:val="clear" w:color="FFFFFF" w:fill="auto"/>
            <w:vAlign w:val="bottom"/>
          </w:tcPr>
          <w:p w14:paraId="69934CA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4"/>
            <w:shd w:val="clear" w:color="FFFFFF" w:fill="auto"/>
            <w:vAlign w:val="bottom"/>
          </w:tcPr>
          <w:p w14:paraId="52EF92F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vAlign w:val="bottom"/>
          </w:tcPr>
          <w:p w14:paraId="4BE58C0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65A3F9AB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651EB21D" w14:textId="77777777" w:rsidR="000C4241" w:rsidRDefault="00E8479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муниципального унитарного предприятия «Калугаспецавтодор» г. Калуги на 2019-2023 годы</w:t>
            </w:r>
          </w:p>
        </w:tc>
      </w:tr>
      <w:tr w:rsidR="000C4241" w14:paraId="646ECA59" w14:textId="77777777" w:rsidTr="00F5376A">
        <w:trPr>
          <w:gridAfter w:val="9"/>
          <w:wAfter w:w="5680" w:type="dxa"/>
          <w:trHeight w:val="210"/>
        </w:trPr>
        <w:tc>
          <w:tcPr>
            <w:tcW w:w="8530" w:type="dxa"/>
            <w:gridSpan w:val="34"/>
            <w:shd w:val="clear" w:color="FFFFFF" w:fill="auto"/>
            <w:vAlign w:val="bottom"/>
          </w:tcPr>
          <w:p w14:paraId="5EAE0DFB" w14:textId="77777777" w:rsidR="000C4241" w:rsidRDefault="000C42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gridSpan w:val="4"/>
            <w:shd w:val="clear" w:color="FFFFFF" w:fill="auto"/>
            <w:vAlign w:val="bottom"/>
          </w:tcPr>
          <w:p w14:paraId="565B2F7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vAlign w:val="bottom"/>
          </w:tcPr>
          <w:p w14:paraId="033A08C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36732104" w14:textId="77777777" w:rsidTr="00F5376A">
        <w:trPr>
          <w:gridAfter w:val="9"/>
          <w:wAfter w:w="5680" w:type="dxa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0955AA4E" w14:textId="77777777" w:rsidR="000C4241" w:rsidRDefault="00E84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0C4241" w14:paraId="4DBD542F" w14:textId="77777777" w:rsidTr="00F5376A">
        <w:trPr>
          <w:gridAfter w:val="9"/>
          <w:wAfter w:w="5680" w:type="dxa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79C67682" w14:textId="77777777" w:rsidR="000C4241" w:rsidRDefault="00E84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0C4241" w14:paraId="2DD06672" w14:textId="77777777" w:rsidTr="005A4336">
        <w:trPr>
          <w:gridAfter w:val="9"/>
          <w:wAfter w:w="5680" w:type="dxa"/>
          <w:trHeight w:val="60"/>
        </w:trPr>
        <w:tc>
          <w:tcPr>
            <w:tcW w:w="524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36BC2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9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9E5C3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угаспец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г. Калуги, 248010, Калужская область, город Калуг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Чич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/7</w:t>
            </w:r>
          </w:p>
        </w:tc>
      </w:tr>
      <w:tr w:rsidR="000C4241" w14:paraId="5AD9DC15" w14:textId="77777777" w:rsidTr="005A4336">
        <w:trPr>
          <w:gridAfter w:val="9"/>
          <w:wAfter w:w="5680" w:type="dxa"/>
          <w:trHeight w:val="60"/>
        </w:trPr>
        <w:tc>
          <w:tcPr>
            <w:tcW w:w="524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6FFE0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9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C313C2" w14:textId="77777777" w:rsidR="000C4241" w:rsidRDefault="00E8479D" w:rsidP="00F5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0C4241" w14:paraId="43294C0E" w14:textId="77777777" w:rsidTr="005A4336">
        <w:trPr>
          <w:gridAfter w:val="9"/>
          <w:wAfter w:w="5680" w:type="dxa"/>
          <w:trHeight w:val="60"/>
        </w:trPr>
        <w:tc>
          <w:tcPr>
            <w:tcW w:w="524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CECF7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9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7BA9AE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0C4241" w14:paraId="6B84DE32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shd w:val="clear" w:color="FFFFFF" w:fill="auto"/>
            <w:vAlign w:val="bottom"/>
          </w:tcPr>
          <w:p w14:paraId="225798BE" w14:textId="77777777" w:rsidR="000C4241" w:rsidRDefault="000C42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158B7AD5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22F3EDA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F038CC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tcMar>
              <w:left w:w="0" w:type="dxa"/>
            </w:tcMar>
            <w:vAlign w:val="bottom"/>
          </w:tcPr>
          <w:p w14:paraId="54BF8E86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3CB8F29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3FF8A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31FF1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113336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8A8A6E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918B32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239CE6E9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5533E0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57F7406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592F015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611130AA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1D45EC44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634D0857" w14:textId="77777777" w:rsidR="000C4241" w:rsidRDefault="00E84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0C4241" w14:paraId="095B9F7F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1E85AD72" w14:textId="77777777" w:rsidR="000C4241" w:rsidRDefault="00E847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0C4241" w14:paraId="3243E814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027DA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AC063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37E90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B4A07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0C4241" w14:paraId="62DBDD19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B129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4339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B3B48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4E31D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4241" w14:paraId="3F1D53E7" w14:textId="77777777" w:rsidTr="005A4336">
        <w:trPr>
          <w:gridAfter w:val="9"/>
          <w:wAfter w:w="5680" w:type="dxa"/>
          <w:trHeight w:val="60"/>
        </w:trPr>
        <w:tc>
          <w:tcPr>
            <w:tcW w:w="38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E04EA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F5003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D561D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64D3FCDA" w14:textId="77777777" w:rsidTr="005A4336">
        <w:trPr>
          <w:gridAfter w:val="9"/>
          <w:wAfter w:w="5680" w:type="dxa"/>
          <w:trHeight w:val="60"/>
        </w:trPr>
        <w:tc>
          <w:tcPr>
            <w:tcW w:w="38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895B0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379CC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4606C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705" w14:paraId="3C13AEE5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82D6F" w14:textId="77777777" w:rsidR="00550705" w:rsidRDefault="00550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3C6ED" w14:textId="77777777" w:rsidR="00550705" w:rsidRDefault="00550705" w:rsidP="00663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ождевой канализации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пивцева</w:t>
            </w:r>
            <w:proofErr w:type="spellEnd"/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35680" w14:textId="77777777" w:rsidR="00550705" w:rsidRDefault="00550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A559F" w14:textId="77777777" w:rsidR="00550705" w:rsidRDefault="00550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1,7</w:t>
            </w:r>
          </w:p>
        </w:tc>
      </w:tr>
      <w:tr w:rsidR="00550705" w14:paraId="50487087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96407" w14:textId="77777777" w:rsidR="00550705" w:rsidRDefault="00550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F3C69" w14:textId="77777777" w:rsidR="00550705" w:rsidRDefault="00550705" w:rsidP="00663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колодцев ливневой канализации</w:t>
            </w: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D2FC7" w14:textId="77777777" w:rsidR="00550705" w:rsidRDefault="00550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4EE8DE" w14:textId="77777777" w:rsidR="00550705" w:rsidRDefault="00550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1</w:t>
            </w:r>
          </w:p>
        </w:tc>
      </w:tr>
      <w:tr w:rsidR="000C4241" w14:paraId="272967EF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1C9C2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5BB5D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1DF37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FD015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92,7</w:t>
            </w:r>
          </w:p>
        </w:tc>
      </w:tr>
      <w:tr w:rsidR="000C4241" w14:paraId="4E4B253A" w14:textId="77777777" w:rsidTr="005A4336">
        <w:trPr>
          <w:gridAfter w:val="9"/>
          <w:wAfter w:w="5680" w:type="dxa"/>
          <w:trHeight w:val="60"/>
        </w:trPr>
        <w:tc>
          <w:tcPr>
            <w:tcW w:w="38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502EE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CE4CC2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3A8B0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705" w14:paraId="19666AE2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0123D" w14:textId="77777777" w:rsidR="00550705" w:rsidRDefault="00550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884C7" w14:textId="77777777" w:rsidR="00550705" w:rsidRDefault="00550705" w:rsidP="00663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ождевой канализации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пивцева</w:t>
            </w:r>
            <w:proofErr w:type="spellEnd"/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A9F3C" w14:textId="77777777" w:rsidR="00550705" w:rsidRDefault="00550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3B8B93" w14:textId="77777777" w:rsidR="00550705" w:rsidRDefault="00550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6,3</w:t>
            </w:r>
          </w:p>
        </w:tc>
      </w:tr>
      <w:tr w:rsidR="00550705" w14:paraId="60ADB31E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F29D6" w14:textId="77777777" w:rsidR="00550705" w:rsidRDefault="00550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94A008" w14:textId="77777777" w:rsidR="00550705" w:rsidRDefault="00550705" w:rsidP="00663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коллектора дождевой канализации по ул. Киевский проезд</w:t>
            </w: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C099A" w14:textId="77777777" w:rsidR="00550705" w:rsidRDefault="00550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949B7" w14:textId="77777777" w:rsidR="00550705" w:rsidRDefault="00550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79,64</w:t>
            </w:r>
          </w:p>
        </w:tc>
      </w:tr>
      <w:tr w:rsidR="00550705" w14:paraId="2DB97570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D643D" w14:textId="77777777" w:rsidR="00550705" w:rsidRDefault="00550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B1F93" w14:textId="77777777" w:rsidR="00550705" w:rsidRDefault="00550705" w:rsidP="00663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колодцев ливневой канализации</w:t>
            </w: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B712B6" w14:textId="77777777" w:rsidR="00550705" w:rsidRDefault="00550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5A575" w14:textId="77777777" w:rsidR="00550705" w:rsidRDefault="00550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14,33</w:t>
            </w:r>
          </w:p>
        </w:tc>
      </w:tr>
      <w:tr w:rsidR="000C4241" w14:paraId="76B687C6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B0DCC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D2937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3289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88A83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50,27</w:t>
            </w:r>
          </w:p>
        </w:tc>
      </w:tr>
      <w:tr w:rsidR="000C4241" w14:paraId="2C355FC1" w14:textId="77777777" w:rsidTr="005A4336">
        <w:trPr>
          <w:gridAfter w:val="9"/>
          <w:wAfter w:w="5680" w:type="dxa"/>
          <w:trHeight w:val="60"/>
        </w:trPr>
        <w:tc>
          <w:tcPr>
            <w:tcW w:w="38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839C02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4D3E9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29406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2B6E892B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74416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BC9B9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колодцев ливневой канализации</w:t>
            </w: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68DDB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CE79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9,37</w:t>
            </w:r>
          </w:p>
        </w:tc>
      </w:tr>
      <w:tr w:rsidR="000C4241" w14:paraId="61D35437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0F855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3BA2F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дождевой канализации по ул. Пролетарский овраг</w:t>
            </w: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5A66BA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3DC9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04</w:t>
            </w:r>
          </w:p>
        </w:tc>
      </w:tr>
      <w:tr w:rsidR="000C4241" w14:paraId="7546B581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52B260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91D209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коллектора дождевой канализации по ул. Киевский проезд</w:t>
            </w: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36FD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6BAB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,82</w:t>
            </w:r>
          </w:p>
        </w:tc>
      </w:tr>
      <w:tr w:rsidR="000C4241" w14:paraId="75699522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E15B1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2FCA6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дождевой канализации по ул. 3-й Академический проезд</w:t>
            </w: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31B8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334B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36</w:t>
            </w:r>
          </w:p>
        </w:tc>
      </w:tr>
      <w:tr w:rsidR="000C4241" w14:paraId="7BB89A28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B3EF2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AC505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653B7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623CF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01,23</w:t>
            </w:r>
          </w:p>
        </w:tc>
      </w:tr>
      <w:tr w:rsidR="000C4241" w14:paraId="777C61EA" w14:textId="77777777" w:rsidTr="005A4336">
        <w:trPr>
          <w:gridAfter w:val="9"/>
          <w:wAfter w:w="5680" w:type="dxa"/>
          <w:trHeight w:val="60"/>
        </w:trPr>
        <w:tc>
          <w:tcPr>
            <w:tcW w:w="38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EE830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E7CCA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614E5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7C" w14:paraId="50339CE0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54E35" w14:textId="77777777" w:rsidR="0050197C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63F5E" w14:textId="77777777" w:rsidR="0050197C" w:rsidRDefault="0050197C" w:rsidP="006631D9">
            <w:r>
              <w:rPr>
                <w:rFonts w:ascii="Times New Roman" w:hAnsi="Times New Roman"/>
                <w:sz w:val="24"/>
                <w:szCs w:val="24"/>
              </w:rPr>
              <w:t>Текущий ремонт колодцев ливневой канализации</w:t>
            </w: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9B339" w14:textId="77777777" w:rsidR="0050197C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D3C6A" w14:textId="77777777" w:rsidR="0050197C" w:rsidRDefault="0050197C" w:rsidP="006631D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 510,29</w:t>
            </w:r>
          </w:p>
        </w:tc>
      </w:tr>
      <w:tr w:rsidR="0050197C" w14:paraId="382427C4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62C91" w14:textId="77777777" w:rsidR="0050197C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8A5CB" w14:textId="77777777" w:rsidR="0050197C" w:rsidRDefault="0050197C" w:rsidP="006631D9">
            <w:r>
              <w:rPr>
                <w:rFonts w:ascii="Times New Roman" w:hAnsi="Times New Roman"/>
                <w:sz w:val="24"/>
                <w:szCs w:val="24"/>
              </w:rPr>
              <w:t>Капитальный ремонт дождевой канализации по ул. Пролетарский овраг</w:t>
            </w: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D44E6" w14:textId="77777777" w:rsidR="0050197C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2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08F176" w14:textId="77777777" w:rsidR="0050197C" w:rsidRDefault="0050197C" w:rsidP="00663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33,18</w:t>
            </w:r>
          </w:p>
        </w:tc>
      </w:tr>
      <w:tr w:rsidR="000C4241" w14:paraId="34FFF606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65342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84E8A4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D910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09A6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43,47</w:t>
            </w:r>
          </w:p>
        </w:tc>
      </w:tr>
      <w:tr w:rsidR="000C4241" w14:paraId="4A12E4A1" w14:textId="77777777" w:rsidTr="005A4336">
        <w:trPr>
          <w:gridAfter w:val="9"/>
          <w:wAfter w:w="5680" w:type="dxa"/>
          <w:trHeight w:val="60"/>
        </w:trPr>
        <w:tc>
          <w:tcPr>
            <w:tcW w:w="382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E1C25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DA9AB9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E7889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7C" w14:paraId="31D5FD3C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9CB8E" w14:textId="77777777" w:rsidR="0050197C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2E2F9" w14:textId="77777777" w:rsidR="0050197C" w:rsidRDefault="0050197C" w:rsidP="00663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колодцев ливневой канализации</w:t>
            </w:r>
          </w:p>
          <w:p w14:paraId="0BAA42E0" w14:textId="77777777" w:rsidR="0050197C" w:rsidRDefault="0050197C" w:rsidP="006631D9"/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44BBE" w14:textId="77777777" w:rsidR="0050197C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A6C9F" w14:textId="77777777" w:rsidR="0050197C" w:rsidRDefault="0050197C" w:rsidP="006631D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 614,2</w:t>
            </w:r>
          </w:p>
        </w:tc>
      </w:tr>
      <w:tr w:rsidR="0050197C" w14:paraId="17E7A196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0A8CE" w14:textId="77777777" w:rsidR="0050197C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8E804" w14:textId="77777777" w:rsidR="0050197C" w:rsidRDefault="0050197C" w:rsidP="006631D9">
            <w:r>
              <w:rPr>
                <w:rFonts w:ascii="Times New Roman" w:hAnsi="Times New Roman"/>
                <w:sz w:val="24"/>
                <w:szCs w:val="24"/>
              </w:rPr>
              <w:t>Капитальный ремонт дождевой канализации по ул. Пролетарский овраг</w:t>
            </w: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99A9F" w14:textId="77777777" w:rsidR="0050197C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DB64E" w14:textId="77777777" w:rsidR="0050197C" w:rsidRDefault="0050197C" w:rsidP="006631D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 637,76</w:t>
            </w:r>
          </w:p>
        </w:tc>
      </w:tr>
      <w:tr w:rsidR="000C4241" w14:paraId="76C2B2E5" w14:textId="77777777" w:rsidTr="005A4336">
        <w:trPr>
          <w:gridAfter w:val="9"/>
          <w:wAfter w:w="5680" w:type="dxa"/>
          <w:trHeight w:val="60"/>
        </w:trPr>
        <w:tc>
          <w:tcPr>
            <w:tcW w:w="4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EA367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3F6AD5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21AA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368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4ADF6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6</w:t>
            </w:r>
          </w:p>
        </w:tc>
      </w:tr>
      <w:tr w:rsidR="000C4241" w14:paraId="4AF36AF0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2655F70D" w14:textId="0E44A432" w:rsidR="000C4241" w:rsidRDefault="00E847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</w:t>
            </w:r>
            <w:r w:rsidR="005A4336">
              <w:rPr>
                <w:rFonts w:ascii="Times New Roman" w:hAnsi="Times New Roman"/>
                <w:sz w:val="26"/>
                <w:szCs w:val="26"/>
              </w:rPr>
              <w:t>Перечень плановых мероприяти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0C4241" w14:paraId="31ECC8F3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A626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7D4AB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7B408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439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26C2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0C4241" w14:paraId="7E247179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5DA8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C8AF7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6BE220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CEA88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4241" w14:paraId="0A4B0AB2" w14:textId="77777777" w:rsidTr="005A4336">
        <w:trPr>
          <w:gridAfter w:val="9"/>
          <w:wAfter w:w="5680" w:type="dxa"/>
          <w:trHeight w:val="60"/>
        </w:trPr>
        <w:tc>
          <w:tcPr>
            <w:tcW w:w="25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229C3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9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912F4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8F0CE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13C420AA" w14:textId="77777777" w:rsidTr="005A4336">
        <w:trPr>
          <w:gridAfter w:val="9"/>
          <w:wAfter w:w="5680" w:type="dxa"/>
          <w:trHeight w:val="60"/>
        </w:trPr>
        <w:tc>
          <w:tcPr>
            <w:tcW w:w="25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60BE1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9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29FF0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E94ED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65312EEE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5E80E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45A2B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4411D6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439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D465C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514ED1B9" w14:textId="77777777" w:rsidTr="005A4336">
        <w:trPr>
          <w:gridAfter w:val="9"/>
          <w:wAfter w:w="5680" w:type="dxa"/>
          <w:trHeight w:val="60"/>
        </w:trPr>
        <w:tc>
          <w:tcPr>
            <w:tcW w:w="25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255E0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9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53E0D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A6419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64D49C52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07A5A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2A7DB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1E829B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439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54C8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1933763F" w14:textId="77777777" w:rsidTr="005A4336">
        <w:trPr>
          <w:gridAfter w:val="9"/>
          <w:wAfter w:w="5680" w:type="dxa"/>
          <w:trHeight w:val="60"/>
        </w:trPr>
        <w:tc>
          <w:tcPr>
            <w:tcW w:w="25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DDD1D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9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88DE2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7E39B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5EA4C449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C068E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47438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B3AC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439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A7AC6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4F80DD76" w14:textId="77777777" w:rsidTr="005A4336">
        <w:trPr>
          <w:gridAfter w:val="9"/>
          <w:wAfter w:w="5680" w:type="dxa"/>
          <w:trHeight w:val="60"/>
        </w:trPr>
        <w:tc>
          <w:tcPr>
            <w:tcW w:w="25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0B13DC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9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5DBFB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4E5CE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4ACB9C49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CD89A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E5286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40E2E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439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E8ED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4F714606" w14:textId="77777777" w:rsidTr="005A4336">
        <w:trPr>
          <w:gridAfter w:val="9"/>
          <w:wAfter w:w="5680" w:type="dxa"/>
          <w:trHeight w:val="60"/>
        </w:trPr>
        <w:tc>
          <w:tcPr>
            <w:tcW w:w="25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77ADC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9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0F155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E7388C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71A42118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834FD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59B76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9D7A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439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F22C8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6A36652C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409689EF" w14:textId="77777777" w:rsidR="000C4241" w:rsidRDefault="00E847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C4241" w14:paraId="2361967D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4308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6D2A8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C5D8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к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D16D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ые потребност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ю мероприятия, тыс. руб.</w:t>
            </w:r>
          </w:p>
        </w:tc>
      </w:tr>
      <w:tr w:rsidR="000C4241" w14:paraId="7BD0C8B3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D6FA38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A3B1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AC2A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99F82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4241" w14:paraId="26980F5A" w14:textId="77777777" w:rsidTr="005A4336">
        <w:trPr>
          <w:gridAfter w:val="9"/>
          <w:wAfter w:w="5680" w:type="dxa"/>
          <w:trHeight w:val="60"/>
        </w:trPr>
        <w:tc>
          <w:tcPr>
            <w:tcW w:w="32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B07C82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535E7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1E558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267626E5" w14:textId="77777777" w:rsidTr="005A4336">
        <w:trPr>
          <w:gridAfter w:val="9"/>
          <w:wAfter w:w="5680" w:type="dxa"/>
          <w:trHeight w:val="60"/>
        </w:trPr>
        <w:tc>
          <w:tcPr>
            <w:tcW w:w="32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1B3E2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EAF52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8A030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29BE4B65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EEC12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32FF4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36D13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C25AF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5A44D76E" w14:textId="77777777" w:rsidTr="005A4336">
        <w:trPr>
          <w:gridAfter w:val="9"/>
          <w:wAfter w:w="5680" w:type="dxa"/>
          <w:trHeight w:val="60"/>
        </w:trPr>
        <w:tc>
          <w:tcPr>
            <w:tcW w:w="32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F2A9A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F1FF4E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C375D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3071F685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97F57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66E10E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4B59F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485F0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1239150A" w14:textId="77777777" w:rsidTr="005A4336">
        <w:trPr>
          <w:gridAfter w:val="9"/>
          <w:wAfter w:w="5680" w:type="dxa"/>
          <w:trHeight w:val="60"/>
        </w:trPr>
        <w:tc>
          <w:tcPr>
            <w:tcW w:w="32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B0C88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C8A70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8793AC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6C0C84B9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8D529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64609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98D5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FA2F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5C405B34" w14:textId="77777777" w:rsidTr="005A4336">
        <w:trPr>
          <w:gridAfter w:val="9"/>
          <w:wAfter w:w="5680" w:type="dxa"/>
          <w:trHeight w:val="60"/>
        </w:trPr>
        <w:tc>
          <w:tcPr>
            <w:tcW w:w="32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C8B9E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50125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9ACA1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7C6C94A3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7B501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E7BC68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3C1D7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029B3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41F0215B" w14:textId="77777777" w:rsidTr="005A4336">
        <w:trPr>
          <w:gridAfter w:val="9"/>
          <w:wAfter w:w="5680" w:type="dxa"/>
          <w:trHeight w:val="60"/>
        </w:trPr>
        <w:tc>
          <w:tcPr>
            <w:tcW w:w="32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F1E88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34835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45FC63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73B058BD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C6D29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49437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6BF0C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C0AA0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7CCE471C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shd w:val="clear" w:color="FFFFFF" w:fill="auto"/>
            <w:vAlign w:val="bottom"/>
          </w:tcPr>
          <w:p w14:paraId="4F4948D7" w14:textId="77777777" w:rsidR="000C4241" w:rsidRDefault="000C42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497C357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3D1B5259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32E47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tcMar>
              <w:left w:w="0" w:type="dxa"/>
            </w:tcMar>
            <w:vAlign w:val="bottom"/>
          </w:tcPr>
          <w:p w14:paraId="2772A12A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39D812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6FA3A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E647C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A5BD4B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FFB3D68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46F6D9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31CCE7AB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CE0577A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5889A5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494FBB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2288FFE9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40FBA89E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108B0997" w14:textId="77777777" w:rsidR="000C4241" w:rsidRDefault="00E84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0C4241" w14:paraId="0B1B1350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1180892C" w14:textId="77777777" w:rsidR="000C4241" w:rsidRDefault="00E84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0C4241" w14:paraId="516397EF" w14:textId="77777777" w:rsidTr="005A4336">
        <w:trPr>
          <w:gridAfter w:val="9"/>
          <w:wAfter w:w="568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C08BA0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94F5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6A59C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C313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8886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C6DD6B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293CA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0859A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0C4241" w14:paraId="2F7469D3" w14:textId="77777777" w:rsidTr="005A4336">
        <w:trPr>
          <w:gridAfter w:val="9"/>
          <w:wAfter w:w="568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87DD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91A9E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2EFCDF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7D29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629E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1FD86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27D48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0E02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4241" w14:paraId="0A497FAA" w14:textId="77777777" w:rsidTr="005A4336">
        <w:trPr>
          <w:gridAfter w:val="9"/>
          <w:wAfter w:w="5680" w:type="dxa"/>
          <w:trHeight w:val="60"/>
        </w:trPr>
        <w:tc>
          <w:tcPr>
            <w:tcW w:w="354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C90E8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FD22D" w14:textId="77777777" w:rsidR="000C4241" w:rsidRDefault="000C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EBD2C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C1CFF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13E93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3A625F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CAF9B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3B3E3569" w14:textId="77777777" w:rsidTr="005A4336">
        <w:trPr>
          <w:gridAfter w:val="9"/>
          <w:wAfter w:w="5680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352A2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5F253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E30C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1CE8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49,46</w:t>
            </w:r>
          </w:p>
        </w:tc>
        <w:tc>
          <w:tcPr>
            <w:tcW w:w="99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C1C0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31,5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B36D7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56,8</w:t>
            </w:r>
          </w:p>
        </w:tc>
        <w:tc>
          <w:tcPr>
            <w:tcW w:w="9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3C633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49,46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7622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49,46</w:t>
            </w:r>
          </w:p>
        </w:tc>
      </w:tr>
      <w:tr w:rsidR="000C4241" w14:paraId="3372E1A3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shd w:val="clear" w:color="FFFFFF" w:fill="auto"/>
            <w:vAlign w:val="bottom"/>
          </w:tcPr>
          <w:p w14:paraId="5C93C78C" w14:textId="77777777" w:rsidR="000C4241" w:rsidRDefault="000C42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2C5B2DD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40FB2F4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50C4C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tcMar>
              <w:left w:w="0" w:type="dxa"/>
            </w:tcMar>
            <w:vAlign w:val="bottom"/>
          </w:tcPr>
          <w:p w14:paraId="5898E86B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D1935A5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2C06E8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11D7C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E90FEC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B8A3B4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1120F9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1CEC7E8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7BDD74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8F7C1E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3D6032C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6444836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12DB3120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5946F96A" w14:textId="77777777" w:rsidR="000C4241" w:rsidRDefault="00E84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0C4241" w14:paraId="3AF0C315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7DF85563" w14:textId="77777777" w:rsidR="000C4241" w:rsidRDefault="00E84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0C4241" w14:paraId="23B858AD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8C9E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1E5A0F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58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E0B7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A89E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0C4241" w14:paraId="14A6874B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EB9D0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59B600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F523F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C2F7BB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4241" w14:paraId="15039869" w14:textId="77777777" w:rsidTr="00F5376A">
        <w:trPr>
          <w:gridAfter w:val="9"/>
          <w:wAfter w:w="5680" w:type="dxa"/>
          <w:trHeight w:val="60"/>
        </w:trPr>
        <w:tc>
          <w:tcPr>
            <w:tcW w:w="531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3A1113A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EB4C3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97CBF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1523CBC0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FAB2A2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DA3DD6C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8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259A4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5C784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1653FF33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C5274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003ED7B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58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BA4A2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BB4BB3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149,94</w:t>
            </w:r>
          </w:p>
        </w:tc>
      </w:tr>
      <w:tr w:rsidR="000C4241" w14:paraId="0AE38E59" w14:textId="77777777" w:rsidTr="00F5376A">
        <w:trPr>
          <w:gridAfter w:val="9"/>
          <w:wAfter w:w="5680" w:type="dxa"/>
          <w:trHeight w:val="60"/>
        </w:trPr>
        <w:tc>
          <w:tcPr>
            <w:tcW w:w="531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F721408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73BD7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F8523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1C0F4888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89EC2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F4F5BAE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8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7D0EEF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2AFCF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036B4459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E42F5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83B684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58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D2DC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158DF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36,76</w:t>
            </w:r>
          </w:p>
        </w:tc>
      </w:tr>
      <w:tr w:rsidR="000C4241" w14:paraId="1F70D394" w14:textId="77777777" w:rsidTr="00F5376A">
        <w:trPr>
          <w:gridAfter w:val="9"/>
          <w:wAfter w:w="5680" w:type="dxa"/>
          <w:trHeight w:val="60"/>
        </w:trPr>
        <w:tc>
          <w:tcPr>
            <w:tcW w:w="531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529BBEF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8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BA31A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D1022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52565AA9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18578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C1A28FC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8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A2FD99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7BD50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24D81D5C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0F2DD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1D1F096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58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77E56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868CE5" w14:textId="77777777" w:rsidR="000C4241" w:rsidRDefault="00AA7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00,35</w:t>
            </w:r>
          </w:p>
        </w:tc>
      </w:tr>
      <w:tr w:rsidR="000C4241" w14:paraId="7BC0F830" w14:textId="77777777" w:rsidTr="00F5376A">
        <w:trPr>
          <w:gridAfter w:val="9"/>
          <w:wAfter w:w="5680" w:type="dxa"/>
          <w:trHeight w:val="60"/>
        </w:trPr>
        <w:tc>
          <w:tcPr>
            <w:tcW w:w="531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1EB290B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8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23D94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0FB2E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08FA8942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E3988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7F1E60F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8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38426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C17036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5574EF8A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7060F4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844180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58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B996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87608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826,59</w:t>
            </w:r>
          </w:p>
        </w:tc>
      </w:tr>
      <w:tr w:rsidR="000C4241" w14:paraId="36D0BC40" w14:textId="77777777" w:rsidTr="00F5376A">
        <w:trPr>
          <w:gridAfter w:val="9"/>
          <w:wAfter w:w="5680" w:type="dxa"/>
          <w:trHeight w:val="60"/>
        </w:trPr>
        <w:tc>
          <w:tcPr>
            <w:tcW w:w="531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2166AC9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8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B58D8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5C1650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4B59F2CA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2BE24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FD52B38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8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7C968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265364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46D79D8E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C40E34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061C8BF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58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EF16C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4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0924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795,41</w:t>
            </w:r>
          </w:p>
        </w:tc>
      </w:tr>
      <w:tr w:rsidR="000C4241" w14:paraId="345BAE42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shd w:val="clear" w:color="FFFFFF" w:fill="auto"/>
            <w:vAlign w:val="bottom"/>
          </w:tcPr>
          <w:p w14:paraId="58C43789" w14:textId="77777777" w:rsidR="000C4241" w:rsidRDefault="000C42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7A9372A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05A1B85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290B3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tcMar>
              <w:left w:w="0" w:type="dxa"/>
            </w:tcMar>
            <w:vAlign w:val="bottom"/>
          </w:tcPr>
          <w:p w14:paraId="49A0064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B1D048B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4417EC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5680E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F9B8198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BC78B18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130009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099492A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3C9ED2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49CA42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852269C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62A02296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6DA9C4B8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3C38E4AE" w14:textId="77777777" w:rsidR="000C4241" w:rsidRDefault="00E84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0C4241" w14:paraId="28D0FDCD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24ECBB0F" w14:textId="77777777" w:rsidR="000C4241" w:rsidRDefault="00E84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0C4241" w14:paraId="45D7C1FD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4A562A8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6C84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E58BB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9EF15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9CCC80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5E320C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2F7C3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0C4241" w14:paraId="2707F98D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9F210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0C4241" w14:paraId="20399A35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FD505D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109B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DD9DF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01342A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B14A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381E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BB98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1AFD32D5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DAA22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4D41C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A166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969C6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7B7EF0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184E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4188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0878D51F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3D5AA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0C4241" w14:paraId="0313B1D5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4AB34" w14:textId="77777777" w:rsidR="000C4241" w:rsidRDefault="00E8479D" w:rsidP="00F5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8B26C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61AC7A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2BCF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7C76A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A012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BA1DB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40F109FB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9E783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5349BC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0842B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197C">
              <w:rPr>
                <w:rFonts w:ascii="Times New Roman" w:hAnsi="Times New Roman"/>
                <w:sz w:val="24"/>
                <w:szCs w:val="24"/>
              </w:rPr>
              <w:t>,89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1B3B6A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32A8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197C">
              <w:rPr>
                <w:rFonts w:ascii="Times New Roman" w:hAnsi="Times New Roman"/>
                <w:sz w:val="24"/>
                <w:szCs w:val="24"/>
              </w:rPr>
              <w:t>,89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43286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197C">
              <w:rPr>
                <w:rFonts w:ascii="Times New Roman" w:hAnsi="Times New Roman"/>
                <w:sz w:val="24"/>
                <w:szCs w:val="24"/>
              </w:rPr>
              <w:t>,89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2BE0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197C">
              <w:rPr>
                <w:rFonts w:ascii="Times New Roman" w:hAnsi="Times New Roman"/>
                <w:sz w:val="24"/>
                <w:szCs w:val="24"/>
              </w:rPr>
              <w:t>,89</w:t>
            </w:r>
          </w:p>
        </w:tc>
      </w:tr>
      <w:tr w:rsidR="000C4241" w14:paraId="1F45E2A2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8AA30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0C4241" w14:paraId="143F9A76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14299B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D0776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3FFC7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583AD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5A01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6AB033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6705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682016B2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55BD5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0F8B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21B09" w14:textId="77777777" w:rsidR="000C4241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84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D3F598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81B370" w14:textId="77777777" w:rsidR="000C4241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84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DCD31" w14:textId="77777777" w:rsidR="000C4241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84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45B43C" w14:textId="77777777" w:rsidR="000C4241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84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3104A3C1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38DA5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DCAC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849D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4D2DB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A062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BFEC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D92F9F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31C237E2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AF769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0C4241" w14:paraId="471196A5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6B08C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отерь воды в централизованных системах водоснабжения при ее транспортировке в общ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е воды, поданной в водопроводную сеть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F9D5C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14BC9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412D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2E8F0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F39B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E53AE7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66809379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D12FC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DF54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96C928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FD7BF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4C0E3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879B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3271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04F37CE3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A66BC9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1EE4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E5E1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BE1A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CD34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3390A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03AFB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791D95F2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0AD1CE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F8E4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2D7DE" w14:textId="77777777" w:rsidR="000C4241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04CD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CFE0B8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CB0D0" w14:textId="77777777" w:rsidR="000C4241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7D75A" w14:textId="77777777" w:rsidR="000C4241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105CA863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E6796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8DD4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EBDE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7DBC0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61B68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649A3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3B89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06A01B40" w14:textId="77777777" w:rsidTr="00F5376A">
        <w:trPr>
          <w:trHeight w:val="60"/>
        </w:trPr>
        <w:tc>
          <w:tcPr>
            <w:tcW w:w="671" w:type="dxa"/>
            <w:gridSpan w:val="3"/>
            <w:shd w:val="clear" w:color="FFFFFF" w:fill="auto"/>
            <w:vAlign w:val="bottom"/>
          </w:tcPr>
          <w:p w14:paraId="4DB48E71" w14:textId="77777777" w:rsidR="000C4241" w:rsidRDefault="000C42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22C972E6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25499FF9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51" w:type="dxa"/>
            <w:gridSpan w:val="12"/>
            <w:shd w:val="clear" w:color="FFFFFF" w:fill="auto"/>
            <w:tcMar>
              <w:left w:w="0" w:type="dxa"/>
            </w:tcMar>
            <w:vAlign w:val="bottom"/>
          </w:tcPr>
          <w:p w14:paraId="148AD2B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CC1DC3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17" w:type="dxa"/>
            <w:gridSpan w:val="15"/>
            <w:shd w:val="clear" w:color="FFFFFF" w:fill="auto"/>
            <w:tcMar>
              <w:left w:w="0" w:type="dxa"/>
            </w:tcMar>
            <w:vAlign w:val="bottom"/>
          </w:tcPr>
          <w:p w14:paraId="2429225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18061A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7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9AEF5C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1816AC95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5" w:type="dxa"/>
            <w:shd w:val="clear" w:color="FFFFFF" w:fill="auto"/>
            <w:tcMar>
              <w:left w:w="0" w:type="dxa"/>
            </w:tcMar>
            <w:vAlign w:val="bottom"/>
          </w:tcPr>
          <w:p w14:paraId="38E77DD6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3D34CF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27" w:type="dxa"/>
            <w:shd w:val="clear" w:color="FFFFFF" w:fill="auto"/>
            <w:tcMar>
              <w:left w:w="0" w:type="dxa"/>
            </w:tcMar>
            <w:vAlign w:val="bottom"/>
          </w:tcPr>
          <w:p w14:paraId="7C3B76F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1050C605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36" w:type="dxa"/>
            <w:shd w:val="clear" w:color="FFFFFF" w:fill="auto"/>
            <w:tcMar>
              <w:left w:w="0" w:type="dxa"/>
            </w:tcMar>
            <w:vAlign w:val="bottom"/>
          </w:tcPr>
          <w:p w14:paraId="05C955E8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7" w:type="dxa"/>
            <w:shd w:val="clear" w:color="FFFFFF" w:fill="auto"/>
            <w:tcMar>
              <w:left w:w="0" w:type="dxa"/>
            </w:tcMar>
            <w:vAlign w:val="bottom"/>
          </w:tcPr>
          <w:p w14:paraId="17F15F9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21EC706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4B8061A9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474209D7" w14:textId="77777777" w:rsidR="000C4241" w:rsidRDefault="00E84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0C4241" w14:paraId="0FACA140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172F6118" w14:textId="77777777" w:rsidR="000C4241" w:rsidRDefault="00E8479D" w:rsidP="00FB18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0C4241" w14:paraId="41928831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CB2CB5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2EF60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18AD0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к 2018 году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73BB6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к 2019 году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A693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25FDB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4335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</w:tr>
      <w:tr w:rsidR="000C4241" w14:paraId="12A080FA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7F95BF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0C4241" w14:paraId="390C3109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280C053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F1143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5FA67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40AB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B413B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243DB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2171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163083B2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3C1E6C9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BF6F8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77FD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5F379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54ED6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0E488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216C6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4DE909A9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90E5E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0C4241" w14:paraId="442E61D6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0246640" w14:textId="77777777" w:rsidR="000C4241" w:rsidRDefault="00E8479D" w:rsidP="00F5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34E2A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A5B7A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E444B3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2C49D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1A7E0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184B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4E77A18E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26C2F7A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621E7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2F78CE" w14:textId="77777777" w:rsidR="000C4241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84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A412A" w14:textId="77777777" w:rsidR="000C4241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84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2C94B" w14:textId="77777777" w:rsidR="000C4241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84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0FE57" w14:textId="77777777" w:rsidR="000C4241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84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3A1D02" w14:textId="77777777" w:rsidR="000C4241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84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132B192C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D9788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0C4241" w14:paraId="583D560D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7715B83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0A913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31AB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5A08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C02A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FAA80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CA97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1E022474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41B102E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89E4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D2DBC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006F9F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C6F6F0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FC164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05BE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6AAD7DAE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33D3BD3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CE4A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C635D" w14:textId="77777777" w:rsidR="000C4241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84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C9CF6" w14:textId="77777777" w:rsidR="000C4241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84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E495B" w14:textId="77777777" w:rsidR="000C4241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84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1068A" w14:textId="77777777" w:rsidR="000C4241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84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4DE35" w14:textId="77777777" w:rsidR="000C4241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847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5B9E8E59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B61AB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0C4241" w14:paraId="1711C207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CC7D322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BA148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67309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BF8D6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0C17F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2C0280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8A86A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0B345C09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F4D4004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D992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8E30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FB55F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EDD2C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7AA0A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31F4C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637595E9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2BB8C4C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2474F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6536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9741F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8B8D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7889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0C29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3E86521E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14:paraId="3104E5EF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5D6F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3C29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8C783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ED992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90A3F" w14:textId="77777777" w:rsidR="000C4241" w:rsidRDefault="0050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AAB248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30B32033" w14:textId="77777777" w:rsidTr="00F5376A">
        <w:trPr>
          <w:gridAfter w:val="9"/>
          <w:wAfter w:w="5680" w:type="dxa"/>
          <w:trHeight w:val="60"/>
        </w:trPr>
        <w:tc>
          <w:tcPr>
            <w:tcW w:w="53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20927D5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709" w:type="dxa"/>
            <w:gridSpan w:val="6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49F58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D7CD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8ADF28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9FCAF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A198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15768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58176739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62E72230" w14:textId="77777777" w:rsidR="000C4241" w:rsidRDefault="00E847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реализацию производственной программы 2021 года увеличились на 5%.</w:t>
            </w:r>
          </w:p>
        </w:tc>
      </w:tr>
      <w:tr w:rsidR="000C4241" w14:paraId="17A4CCF6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shd w:val="clear" w:color="FFFFFF" w:fill="auto"/>
            <w:vAlign w:val="bottom"/>
          </w:tcPr>
          <w:p w14:paraId="14DFE31B" w14:textId="77777777" w:rsidR="000C4241" w:rsidRDefault="000C42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C183DC6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7906D34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E36E69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tcMar>
              <w:left w:w="0" w:type="dxa"/>
            </w:tcMar>
            <w:vAlign w:val="bottom"/>
          </w:tcPr>
          <w:p w14:paraId="510F671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6F3D3D9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12FF86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E1B3C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FBA11E2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04D0768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62207C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529260AC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4938378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A277C65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7DBF474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6C3DBDBC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470766B5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2857AFFE" w14:textId="77777777" w:rsidR="000C4241" w:rsidRDefault="00E84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0C4241" w14:paraId="3F798456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01FC19E1" w14:textId="77777777" w:rsidR="000C4241" w:rsidRDefault="00E8479D" w:rsidP="00FB18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="00FB18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 2019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0C4241" w14:paraId="593F77DB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6A88B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4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0CAA0C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4681F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6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B5E5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9 года</w:t>
            </w:r>
          </w:p>
        </w:tc>
        <w:tc>
          <w:tcPr>
            <w:tcW w:w="16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E9A1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 года</w:t>
            </w:r>
          </w:p>
        </w:tc>
        <w:tc>
          <w:tcPr>
            <w:tcW w:w="16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AAC43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0C4241" w14:paraId="62CD75F9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5ED97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89C4F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1769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03EE0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8E90C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14AC0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4241" w14:paraId="61F11258" w14:textId="77777777" w:rsidTr="00F5376A">
        <w:trPr>
          <w:gridAfter w:val="9"/>
          <w:wAfter w:w="5680" w:type="dxa"/>
          <w:trHeight w:val="60"/>
        </w:trPr>
        <w:tc>
          <w:tcPr>
            <w:tcW w:w="312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3C392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16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2AA60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F2C45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2359A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F02F4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4B993315" w14:textId="77777777" w:rsidTr="00F5376A">
        <w:trPr>
          <w:gridAfter w:val="9"/>
          <w:wAfter w:w="5680" w:type="dxa"/>
          <w:trHeight w:val="60"/>
        </w:trPr>
        <w:tc>
          <w:tcPr>
            <w:tcW w:w="312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9B3A6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6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DE6E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A0390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49,46</w:t>
            </w:r>
          </w:p>
        </w:tc>
        <w:tc>
          <w:tcPr>
            <w:tcW w:w="16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7DCB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64,41</w:t>
            </w:r>
          </w:p>
        </w:tc>
        <w:tc>
          <w:tcPr>
            <w:tcW w:w="16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A396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4,95</w:t>
            </w:r>
          </w:p>
        </w:tc>
      </w:tr>
      <w:tr w:rsidR="000C4241" w14:paraId="00C8A996" w14:textId="77777777" w:rsidTr="00F5376A">
        <w:trPr>
          <w:gridAfter w:val="9"/>
          <w:wAfter w:w="5680" w:type="dxa"/>
          <w:trHeight w:val="60"/>
        </w:trPr>
        <w:tc>
          <w:tcPr>
            <w:tcW w:w="312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98079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6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2859C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CA1D8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149,94</w:t>
            </w:r>
          </w:p>
        </w:tc>
        <w:tc>
          <w:tcPr>
            <w:tcW w:w="16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98BB9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793,29</w:t>
            </w:r>
          </w:p>
        </w:tc>
        <w:tc>
          <w:tcPr>
            <w:tcW w:w="16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21126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 643,35</w:t>
            </w:r>
          </w:p>
        </w:tc>
      </w:tr>
      <w:tr w:rsidR="000C4241" w14:paraId="330D9363" w14:textId="77777777" w:rsidTr="00F5376A">
        <w:trPr>
          <w:gridAfter w:val="9"/>
          <w:wAfter w:w="5680" w:type="dxa"/>
          <w:trHeight w:val="60"/>
        </w:trPr>
        <w:tc>
          <w:tcPr>
            <w:tcW w:w="6367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E9D9C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6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13368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6DD191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06AB6359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DC07D2" w14:textId="77777777" w:rsidR="000C4241" w:rsidRDefault="000C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4C85F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колодцев ливневой канализации</w:t>
            </w:r>
          </w:p>
        </w:tc>
        <w:tc>
          <w:tcPr>
            <w:tcW w:w="16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7D07B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5F51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1</w:t>
            </w:r>
          </w:p>
        </w:tc>
        <w:tc>
          <w:tcPr>
            <w:tcW w:w="16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78D1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20,6</w:t>
            </w:r>
          </w:p>
        </w:tc>
        <w:tc>
          <w:tcPr>
            <w:tcW w:w="16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C1480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79,6</w:t>
            </w:r>
          </w:p>
        </w:tc>
      </w:tr>
      <w:tr w:rsidR="000C4241" w14:paraId="6424F923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0EEF92" w14:textId="77777777" w:rsidR="000C4241" w:rsidRDefault="000C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9B49D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коллектора дождевой канализац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агговута</w:t>
            </w:r>
            <w:proofErr w:type="spellEnd"/>
          </w:p>
        </w:tc>
        <w:tc>
          <w:tcPr>
            <w:tcW w:w="16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2DF8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6E91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C8A1B3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2,99</w:t>
            </w:r>
          </w:p>
        </w:tc>
        <w:tc>
          <w:tcPr>
            <w:tcW w:w="16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0060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 622,99</w:t>
            </w:r>
          </w:p>
        </w:tc>
      </w:tr>
      <w:tr w:rsidR="000C4241" w14:paraId="4D63046B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769A70" w14:textId="77777777" w:rsidR="000C4241" w:rsidRDefault="000C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0FBC03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ладка сети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пивцева</w:t>
            </w:r>
            <w:proofErr w:type="spellEnd"/>
          </w:p>
        </w:tc>
        <w:tc>
          <w:tcPr>
            <w:tcW w:w="16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CACB6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6A91F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1,7</w:t>
            </w:r>
          </w:p>
        </w:tc>
        <w:tc>
          <w:tcPr>
            <w:tcW w:w="16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F88E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2DDC7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1,7</w:t>
            </w:r>
          </w:p>
        </w:tc>
      </w:tr>
      <w:tr w:rsidR="000C4241" w14:paraId="4C2ABCBB" w14:textId="77777777" w:rsidTr="00F5376A">
        <w:trPr>
          <w:gridAfter w:val="9"/>
          <w:wAfter w:w="5680" w:type="dxa"/>
          <w:trHeight w:val="60"/>
        </w:trPr>
        <w:tc>
          <w:tcPr>
            <w:tcW w:w="6367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D50A3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6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B8044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747EA0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686A4BF0" w14:textId="77777777" w:rsidTr="00F5376A">
        <w:trPr>
          <w:gridAfter w:val="9"/>
          <w:wAfter w:w="5680" w:type="dxa"/>
          <w:trHeight w:val="60"/>
        </w:trPr>
        <w:tc>
          <w:tcPr>
            <w:tcW w:w="312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72E79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6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E97F3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7FD6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410DC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9FEA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36D70579" w14:textId="77777777" w:rsidTr="00F5376A">
        <w:trPr>
          <w:gridAfter w:val="9"/>
          <w:wAfter w:w="5680" w:type="dxa"/>
          <w:trHeight w:val="60"/>
        </w:trPr>
        <w:tc>
          <w:tcPr>
            <w:tcW w:w="6367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03424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6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D2FE2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2ACAB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053E4D3F" w14:textId="77777777" w:rsidTr="00F5376A">
        <w:trPr>
          <w:gridAfter w:val="9"/>
          <w:wAfter w:w="5680" w:type="dxa"/>
          <w:trHeight w:val="60"/>
        </w:trPr>
        <w:tc>
          <w:tcPr>
            <w:tcW w:w="312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9B544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6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BE864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FF1361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73BEB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E26B6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7CDBA701" w14:textId="77777777" w:rsidTr="00F5376A">
        <w:trPr>
          <w:gridAfter w:val="9"/>
          <w:wAfter w:w="5680" w:type="dxa"/>
          <w:trHeight w:val="60"/>
        </w:trPr>
        <w:tc>
          <w:tcPr>
            <w:tcW w:w="6367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617AB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6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6D449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AD433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7B4BE631" w14:textId="77777777" w:rsidTr="00F5376A">
        <w:trPr>
          <w:gridAfter w:val="9"/>
          <w:wAfter w:w="5680" w:type="dxa"/>
          <w:trHeight w:val="60"/>
        </w:trPr>
        <w:tc>
          <w:tcPr>
            <w:tcW w:w="312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2C295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60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F934A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24A7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F5CC5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D6CB8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03E5D6E3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shd w:val="clear" w:color="FFFFFF" w:fill="auto"/>
            <w:vAlign w:val="bottom"/>
          </w:tcPr>
          <w:p w14:paraId="29CADD50" w14:textId="77777777" w:rsidR="000C4241" w:rsidRDefault="000C42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699151C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19CBC53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5993FD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" w:type="dxa"/>
            <w:shd w:val="clear" w:color="FFFFFF" w:fill="auto"/>
            <w:tcMar>
              <w:left w:w="0" w:type="dxa"/>
            </w:tcMar>
            <w:vAlign w:val="bottom"/>
          </w:tcPr>
          <w:p w14:paraId="3C8F35EA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D142627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087F55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09BF9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F06CF6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35079D1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15E0C0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dxa"/>
            <w:shd w:val="clear" w:color="FFFFFF" w:fill="auto"/>
            <w:tcMar>
              <w:left w:w="0" w:type="dxa"/>
            </w:tcMar>
            <w:vAlign w:val="bottom"/>
          </w:tcPr>
          <w:p w14:paraId="4FFF94B3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AF87E0E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A08AF8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A43DDEF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shd w:val="clear" w:color="FFFFFF" w:fill="auto"/>
            <w:tcMar>
              <w:left w:w="0" w:type="dxa"/>
            </w:tcMar>
            <w:vAlign w:val="bottom"/>
          </w:tcPr>
          <w:p w14:paraId="28A603A0" w14:textId="77777777" w:rsidR="000C4241" w:rsidRDefault="000C4241">
            <w:pPr>
              <w:rPr>
                <w:rFonts w:ascii="Times New Roman" w:hAnsi="Times New Roman"/>
                <w:szCs w:val="16"/>
              </w:rPr>
            </w:pPr>
          </w:p>
        </w:tc>
      </w:tr>
      <w:tr w:rsidR="000C4241" w14:paraId="5364891C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23717A10" w14:textId="77777777" w:rsidR="000C4241" w:rsidRDefault="00E84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0C4241" w14:paraId="62910C75" w14:textId="77777777" w:rsidTr="00F5376A">
        <w:trPr>
          <w:gridAfter w:val="9"/>
          <w:wAfter w:w="5680" w:type="dxa"/>
          <w:trHeight w:val="60"/>
        </w:trPr>
        <w:tc>
          <w:tcPr>
            <w:tcW w:w="9639" w:type="dxa"/>
            <w:gridSpan w:val="39"/>
            <w:shd w:val="clear" w:color="FFFFFF" w:fill="auto"/>
            <w:vAlign w:val="bottom"/>
          </w:tcPr>
          <w:p w14:paraId="52ECD415" w14:textId="77777777" w:rsidR="000C4241" w:rsidRDefault="00E84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0C4241" w14:paraId="4DEE11C3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7D4B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980F8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5A55B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53FD0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0C4241" w14:paraId="796ADC15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C41C7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44443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1B976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D2FA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4241" w14:paraId="7CCD96F9" w14:textId="77777777" w:rsidTr="005A4336">
        <w:trPr>
          <w:gridAfter w:val="9"/>
          <w:wAfter w:w="5680" w:type="dxa"/>
          <w:trHeight w:val="60"/>
        </w:trPr>
        <w:tc>
          <w:tcPr>
            <w:tcW w:w="32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8A0279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DA4B7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F4C244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71E345D2" w14:textId="77777777" w:rsidTr="005A4336">
        <w:trPr>
          <w:gridAfter w:val="9"/>
          <w:wAfter w:w="5680" w:type="dxa"/>
          <w:trHeight w:val="60"/>
        </w:trPr>
        <w:tc>
          <w:tcPr>
            <w:tcW w:w="32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25BA5A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AFE1E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37C45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25FB21DB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A7290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09E018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6D42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4E6E7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20708B75" w14:textId="77777777" w:rsidTr="005A4336">
        <w:trPr>
          <w:gridAfter w:val="9"/>
          <w:wAfter w:w="5680" w:type="dxa"/>
          <w:trHeight w:val="60"/>
        </w:trPr>
        <w:tc>
          <w:tcPr>
            <w:tcW w:w="32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4EA4A7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F6932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43646D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4C4BB19E" w14:textId="77777777" w:rsidTr="005A4336">
        <w:trPr>
          <w:gridAfter w:val="9"/>
          <w:wAfter w:w="5680" w:type="dxa"/>
          <w:trHeight w:val="60"/>
        </w:trPr>
        <w:tc>
          <w:tcPr>
            <w:tcW w:w="32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2C386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3B21D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4D27C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79C7793B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9DAAF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72EB6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7CC5E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7FA3B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7599C945" w14:textId="77777777" w:rsidTr="005A4336">
        <w:trPr>
          <w:gridAfter w:val="9"/>
          <w:wAfter w:w="5680" w:type="dxa"/>
          <w:trHeight w:val="60"/>
        </w:trPr>
        <w:tc>
          <w:tcPr>
            <w:tcW w:w="32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2B76E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3DF7C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180DF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6EA9C755" w14:textId="77777777" w:rsidTr="005A4336">
        <w:trPr>
          <w:gridAfter w:val="9"/>
          <w:wAfter w:w="5680" w:type="dxa"/>
          <w:trHeight w:val="60"/>
        </w:trPr>
        <w:tc>
          <w:tcPr>
            <w:tcW w:w="32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B493D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575AA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3FBFB0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260D2FD6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10696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661F6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9006C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208ED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5966C637" w14:textId="77777777" w:rsidTr="005A4336">
        <w:trPr>
          <w:gridAfter w:val="9"/>
          <w:wAfter w:w="5680" w:type="dxa"/>
          <w:trHeight w:val="60"/>
        </w:trPr>
        <w:tc>
          <w:tcPr>
            <w:tcW w:w="32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0E003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EB791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525C6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76ABE16B" w14:textId="77777777" w:rsidTr="005A4336">
        <w:trPr>
          <w:gridAfter w:val="9"/>
          <w:wAfter w:w="5680" w:type="dxa"/>
          <w:trHeight w:val="60"/>
        </w:trPr>
        <w:tc>
          <w:tcPr>
            <w:tcW w:w="32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CF090A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AB566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2DF20E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455BD735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3BA03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33CD8C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614022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6551B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1DCDF283" w14:textId="77777777" w:rsidTr="005A4336">
        <w:trPr>
          <w:gridAfter w:val="9"/>
          <w:wAfter w:w="5680" w:type="dxa"/>
          <w:trHeight w:val="60"/>
        </w:trPr>
        <w:tc>
          <w:tcPr>
            <w:tcW w:w="32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BE365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F7D0C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D09CE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3F13B56C" w14:textId="77777777" w:rsidTr="005A4336">
        <w:trPr>
          <w:gridAfter w:val="9"/>
          <w:wAfter w:w="5680" w:type="dxa"/>
          <w:trHeight w:val="60"/>
        </w:trPr>
        <w:tc>
          <w:tcPr>
            <w:tcW w:w="32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D5ACB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0D0FF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EA9C5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1" w14:paraId="0BF74DE4" w14:textId="77777777" w:rsidTr="005A4336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3B551" w14:textId="77777777" w:rsidR="000C4241" w:rsidRDefault="000C4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FD065" w14:textId="77777777" w:rsidR="000C4241" w:rsidRDefault="00E8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AA927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3827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81DAC" w14:textId="77777777" w:rsidR="000C4241" w:rsidRDefault="00E84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4241" w14:paraId="26FB6DE3" w14:textId="77777777" w:rsidTr="00F5376A">
        <w:trPr>
          <w:gridAfter w:val="9"/>
          <w:wAfter w:w="5680" w:type="dxa"/>
          <w:trHeight w:val="60"/>
        </w:trPr>
        <w:tc>
          <w:tcPr>
            <w:tcW w:w="671" w:type="dxa"/>
            <w:gridSpan w:val="3"/>
            <w:shd w:val="clear" w:color="FFFFFF" w:fill="auto"/>
            <w:vAlign w:val="center"/>
          </w:tcPr>
          <w:p w14:paraId="2973E7B7" w14:textId="77777777" w:rsidR="000C4241" w:rsidRDefault="00E8479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696" w:type="dxa"/>
            <w:shd w:val="clear" w:color="FFFFFF" w:fill="auto"/>
            <w:vAlign w:val="center"/>
          </w:tcPr>
          <w:p w14:paraId="5E8D20AF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dxa"/>
            <w:shd w:val="clear" w:color="FFFFFF" w:fill="auto"/>
            <w:vAlign w:val="center"/>
          </w:tcPr>
          <w:p w14:paraId="672BC52B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center"/>
          </w:tcPr>
          <w:p w14:paraId="1537FC88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" w:type="dxa"/>
            <w:shd w:val="clear" w:color="FFFFFF" w:fill="auto"/>
            <w:vAlign w:val="center"/>
          </w:tcPr>
          <w:p w14:paraId="1FDFB531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8" w:type="dxa"/>
            <w:gridSpan w:val="4"/>
            <w:shd w:val="clear" w:color="FFFFFF" w:fill="auto"/>
            <w:vAlign w:val="center"/>
          </w:tcPr>
          <w:p w14:paraId="6436CCB9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7" w:type="dxa"/>
            <w:gridSpan w:val="2"/>
            <w:shd w:val="clear" w:color="FFFFFF" w:fill="auto"/>
            <w:vAlign w:val="center"/>
          </w:tcPr>
          <w:p w14:paraId="2558D0B1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  <w:gridSpan w:val="2"/>
            <w:shd w:val="clear" w:color="FFFFFF" w:fill="auto"/>
            <w:vAlign w:val="center"/>
          </w:tcPr>
          <w:p w14:paraId="5B4AD6F6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" w:type="dxa"/>
            <w:gridSpan w:val="5"/>
            <w:shd w:val="clear" w:color="FFFFFF" w:fill="auto"/>
            <w:vAlign w:val="center"/>
          </w:tcPr>
          <w:p w14:paraId="61259234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" w:type="dxa"/>
            <w:gridSpan w:val="3"/>
            <w:shd w:val="clear" w:color="FFFFFF" w:fill="auto"/>
            <w:vAlign w:val="center"/>
          </w:tcPr>
          <w:p w14:paraId="7966B1E0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8" w:type="dxa"/>
            <w:gridSpan w:val="3"/>
            <w:shd w:val="clear" w:color="FFFFFF" w:fill="auto"/>
            <w:vAlign w:val="center"/>
          </w:tcPr>
          <w:p w14:paraId="73C2C82C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" w:type="dxa"/>
            <w:shd w:val="clear" w:color="FFFFFF" w:fill="auto"/>
            <w:vAlign w:val="center"/>
          </w:tcPr>
          <w:p w14:paraId="12862C1C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3" w:type="dxa"/>
            <w:gridSpan w:val="3"/>
            <w:shd w:val="clear" w:color="FFFFFF" w:fill="auto"/>
            <w:vAlign w:val="center"/>
          </w:tcPr>
          <w:p w14:paraId="4056E5D8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" w:type="dxa"/>
            <w:gridSpan w:val="3"/>
            <w:shd w:val="clear" w:color="FFFFFF" w:fill="auto"/>
            <w:vAlign w:val="center"/>
          </w:tcPr>
          <w:p w14:paraId="60BC67BC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gridSpan w:val="4"/>
            <w:shd w:val="clear" w:color="FFFFFF" w:fill="auto"/>
            <w:vAlign w:val="center"/>
          </w:tcPr>
          <w:p w14:paraId="36E47016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" w:type="dxa"/>
            <w:shd w:val="clear" w:color="FFFFFF" w:fill="auto"/>
            <w:vAlign w:val="center"/>
          </w:tcPr>
          <w:p w14:paraId="74ACDF32" w14:textId="77777777" w:rsidR="000C4241" w:rsidRDefault="000C42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6B36686" w14:textId="77777777" w:rsidR="00E8479D" w:rsidRDefault="00E8479D"/>
    <w:sectPr w:rsidR="00E8479D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241"/>
    <w:rsid w:val="000C4241"/>
    <w:rsid w:val="00223A60"/>
    <w:rsid w:val="0050197C"/>
    <w:rsid w:val="00550705"/>
    <w:rsid w:val="005A4336"/>
    <w:rsid w:val="00982EC4"/>
    <w:rsid w:val="00AA73A8"/>
    <w:rsid w:val="00D8144C"/>
    <w:rsid w:val="00E8479D"/>
    <w:rsid w:val="00E97AD5"/>
    <w:rsid w:val="00F5376A"/>
    <w:rsid w:val="00FB02BA"/>
    <w:rsid w:val="00FB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6752C8"/>
  <w15:docId w15:val="{395E8A19-0416-4F49-9C05-9C411193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2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3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EB37-607B-4289-86A3-0DCD0085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12</cp:revision>
  <cp:lastPrinted>2020-10-29T12:50:00Z</cp:lastPrinted>
  <dcterms:created xsi:type="dcterms:W3CDTF">2020-10-19T08:24:00Z</dcterms:created>
  <dcterms:modified xsi:type="dcterms:W3CDTF">2020-11-09T14:26:00Z</dcterms:modified>
</cp:coreProperties>
</file>